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7F" w:rsidRPr="008B5907" w:rsidRDefault="005668AA" w:rsidP="000C1CF2">
      <w:pPr>
        <w:spacing w:after="200"/>
        <w:jc w:val="right"/>
      </w:pPr>
      <w:r w:rsidRPr="008B5907">
        <w:t xml:space="preserve">Toruń, </w:t>
      </w:r>
      <w:r w:rsidR="00D5193F">
        <w:t>18</w:t>
      </w:r>
      <w:r w:rsidR="000C1CF2" w:rsidRPr="008B5907">
        <w:t>.</w:t>
      </w:r>
      <w:r w:rsidR="006A79B6" w:rsidRPr="008B5907">
        <w:t>0</w:t>
      </w:r>
      <w:r w:rsidR="00D5193F">
        <w:t>3</w:t>
      </w:r>
      <w:r w:rsidRPr="008B5907">
        <w:t>.20</w:t>
      </w:r>
      <w:r w:rsidR="00403FDD" w:rsidRPr="008B5907">
        <w:t>24</w:t>
      </w:r>
      <w:r w:rsidR="006A79B6" w:rsidRPr="008B5907">
        <w:t xml:space="preserve"> </w:t>
      </w:r>
      <w:r w:rsidRPr="008B5907">
        <w:t>r.</w:t>
      </w:r>
    </w:p>
    <w:p w:rsidR="009C0B22" w:rsidRPr="008B5907" w:rsidRDefault="009C0B22" w:rsidP="000C1CF2">
      <w:pPr>
        <w:spacing w:after="200"/>
        <w:jc w:val="both"/>
      </w:pPr>
    </w:p>
    <w:p w:rsidR="00B07B7F" w:rsidRPr="008B5907" w:rsidRDefault="005668AA" w:rsidP="000C1CF2">
      <w:pPr>
        <w:spacing w:after="200"/>
        <w:jc w:val="both"/>
      </w:pPr>
      <w:r w:rsidRPr="008B5907">
        <w:t>W</w:t>
      </w:r>
      <w:r w:rsidR="00624C69" w:rsidRPr="008B5907">
        <w:t>Ś</w:t>
      </w:r>
      <w:r w:rsidR="006A79B6" w:rsidRPr="008B5907">
        <w:t>iE</w:t>
      </w:r>
      <w:r w:rsidRPr="008B5907">
        <w:t>.602.</w:t>
      </w:r>
      <w:r w:rsidR="00403FDD" w:rsidRPr="008B5907">
        <w:t>05</w:t>
      </w:r>
      <w:r w:rsidRPr="008B5907">
        <w:t>.20</w:t>
      </w:r>
      <w:r w:rsidR="00403FDD" w:rsidRPr="008B5907">
        <w:t>24 EP</w:t>
      </w:r>
    </w:p>
    <w:p w:rsidR="00B443EE" w:rsidRPr="008B5907" w:rsidRDefault="009C0B22" w:rsidP="000C1CF2">
      <w:pPr>
        <w:spacing w:after="200"/>
        <w:jc w:val="both"/>
      </w:pP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  <w:t>Wg rozdzielnika</w:t>
      </w:r>
    </w:p>
    <w:p w:rsidR="009C0B22" w:rsidRPr="008B5907" w:rsidRDefault="009C0B22" w:rsidP="000C1CF2">
      <w:pPr>
        <w:spacing w:after="200"/>
        <w:jc w:val="both"/>
      </w:pPr>
    </w:p>
    <w:p w:rsidR="00B07B7F" w:rsidRPr="008B5907" w:rsidRDefault="00B07B7F" w:rsidP="000C1CF2">
      <w:pPr>
        <w:spacing w:after="200"/>
        <w:ind w:firstLine="708"/>
        <w:jc w:val="both"/>
      </w:pPr>
      <w:r w:rsidRPr="008B5907">
        <w:t xml:space="preserve">Wydział Środowiska i </w:t>
      </w:r>
      <w:r w:rsidR="009C0B22" w:rsidRPr="008B5907">
        <w:t>Ekologii</w:t>
      </w:r>
      <w:r w:rsidR="00C66AB0">
        <w:t xml:space="preserve"> Urzędu Miasta Torunia zaprasza do złożenia oferty cenowej </w:t>
      </w:r>
      <w:r w:rsidR="0073080E" w:rsidRPr="008B5907">
        <w:t>na wykonanie zadania polegającego na</w:t>
      </w:r>
      <w:r w:rsidR="007806F2" w:rsidRPr="008B5907">
        <w:t xml:space="preserve"> opracowaniu</w:t>
      </w:r>
      <w:r w:rsidR="0073080E" w:rsidRPr="008B5907">
        <w:t>:</w:t>
      </w:r>
    </w:p>
    <w:p w:rsidR="0073080E" w:rsidRPr="008B5907" w:rsidRDefault="0073080E" w:rsidP="00320E34">
      <w:pPr>
        <w:widowControl w:val="0"/>
        <w:autoSpaceDE w:val="0"/>
        <w:autoSpaceDN w:val="0"/>
        <w:adjustRightInd w:val="0"/>
        <w:spacing w:after="200"/>
        <w:ind w:left="777"/>
        <w:jc w:val="center"/>
        <w:rPr>
          <w:b/>
        </w:rPr>
      </w:pPr>
      <w:r w:rsidRPr="008B5907">
        <w:rPr>
          <w:b/>
        </w:rPr>
        <w:t xml:space="preserve">Programu ochrony środowiska dla miasta Torunia na lata </w:t>
      </w:r>
      <w:r w:rsidR="00403FDD" w:rsidRPr="008B5907">
        <w:rPr>
          <w:b/>
        </w:rPr>
        <w:t>2025</w:t>
      </w:r>
      <w:r w:rsidR="000A4C23">
        <w:rPr>
          <w:b/>
        </w:rPr>
        <w:t>-2030</w:t>
      </w:r>
      <w:r w:rsidRPr="008B5907">
        <w:rPr>
          <w:b/>
        </w:rPr>
        <w:t xml:space="preserve"> </w:t>
      </w:r>
      <w:r w:rsidR="00320E34" w:rsidRPr="008B5907">
        <w:rPr>
          <w:b/>
        </w:rPr>
        <w:br/>
      </w:r>
      <w:r w:rsidRPr="008B5907">
        <w:rPr>
          <w:b/>
        </w:rPr>
        <w:t>z uwzględn</w:t>
      </w:r>
      <w:r w:rsidR="000A4C23">
        <w:rPr>
          <w:b/>
        </w:rPr>
        <w:t>ieniem perspektywy do roku 2034</w:t>
      </w:r>
    </w:p>
    <w:p w:rsidR="00450E10" w:rsidRPr="008B5907" w:rsidRDefault="00450E10" w:rsidP="000C1CF2">
      <w:pPr>
        <w:widowControl w:val="0"/>
        <w:autoSpaceDE w:val="0"/>
        <w:autoSpaceDN w:val="0"/>
        <w:adjustRightInd w:val="0"/>
        <w:spacing w:after="200"/>
        <w:jc w:val="both"/>
      </w:pPr>
      <w:r w:rsidRPr="008B5907">
        <w:t>Opracowany dokument powinien uwzględniać aktualny stan środowiska na terenie miasta Torunia (st</w:t>
      </w:r>
      <w:r w:rsidR="00403FDD" w:rsidRPr="008B5907">
        <w:t>an na dzień 31.12.2023</w:t>
      </w:r>
      <w:r w:rsidR="006A79B6" w:rsidRPr="008B5907">
        <w:t xml:space="preserve"> </w:t>
      </w:r>
      <w:r w:rsidRPr="008B5907">
        <w:t xml:space="preserve">r.), powinna być w nim dokonana ocena realizacji celów </w:t>
      </w:r>
      <w:r w:rsidR="002455E3">
        <w:t xml:space="preserve">        </w:t>
      </w:r>
      <w:r w:rsidRPr="008B5907">
        <w:t>i zadań określonych w</w:t>
      </w:r>
      <w:r w:rsidR="009C0B22" w:rsidRPr="008B5907">
        <w:t xml:space="preserve"> obowiązującym</w:t>
      </w:r>
      <w:r w:rsidRPr="008B5907">
        <w:t xml:space="preserve"> Programie ochrony środowiska dla miasta Torunia </w:t>
      </w:r>
      <w:r w:rsidR="00AA05E7" w:rsidRPr="008B5907">
        <w:t>do roku</w:t>
      </w:r>
      <w:r w:rsidRPr="008B5907">
        <w:t xml:space="preserve"> </w:t>
      </w:r>
      <w:r w:rsidR="00403FDD" w:rsidRPr="008B5907">
        <w:t>2024</w:t>
      </w:r>
      <w:r w:rsidRPr="008B5907">
        <w:t xml:space="preserve"> z </w:t>
      </w:r>
      <w:r w:rsidR="00AA05E7" w:rsidRPr="008B5907">
        <w:t xml:space="preserve">uwzględnieniem </w:t>
      </w:r>
      <w:r w:rsidRPr="008B5907">
        <w:t>perspektyw</w:t>
      </w:r>
      <w:r w:rsidR="00AA05E7" w:rsidRPr="008B5907">
        <w:t>y do roku 202</w:t>
      </w:r>
      <w:r w:rsidR="006A79B6" w:rsidRPr="008B5907">
        <w:t>8</w:t>
      </w:r>
      <w:r w:rsidRPr="008B5907">
        <w:t xml:space="preserve">. Program ochrony środowiska powinien uwzględniać zapisy polityki ekologicznej państwa oraz programu ochrony środowiska województwa kujawsko-pomorskiego, a także uwarunkowania wynikające </w:t>
      </w:r>
      <w:r w:rsidR="002455E3">
        <w:t xml:space="preserve">                </w:t>
      </w:r>
      <w:r w:rsidRPr="008B5907">
        <w:t xml:space="preserve">z innych przedmiotowych lokalnych programów i planów. </w:t>
      </w:r>
    </w:p>
    <w:p w:rsidR="0073080E" w:rsidRPr="008B5907" w:rsidRDefault="0073080E" w:rsidP="000C1CF2">
      <w:pPr>
        <w:pStyle w:val="Style15"/>
        <w:widowControl/>
        <w:spacing w:after="200" w:line="240" w:lineRule="auto"/>
        <w:ind w:firstLine="0"/>
        <w:jc w:val="both"/>
        <w:rPr>
          <w:b/>
        </w:rPr>
      </w:pPr>
      <w:r w:rsidRPr="008B5907">
        <w:rPr>
          <w:b/>
        </w:rPr>
        <w:t xml:space="preserve">Przedmiot zamówienia obejmuje: </w:t>
      </w:r>
    </w:p>
    <w:p w:rsidR="005D56C8" w:rsidRPr="008B5907" w:rsidRDefault="007806F2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B5907">
        <w:t xml:space="preserve"> Przygotowanie </w:t>
      </w:r>
      <w:r w:rsidR="005D56C8" w:rsidRPr="008B5907">
        <w:t xml:space="preserve">i przekazanie w wersji elektronicznej na wskazany adres e-mail </w:t>
      </w:r>
      <w:r w:rsidRPr="008B5907">
        <w:t>dokumentów do uzgodnienia odstąpienia od przeprowadzenia strategicznej oceny oddziaływania na środowisko dla Programu ochrony środowiska dla miasta Torunia na lata 20</w:t>
      </w:r>
      <w:r w:rsidR="00403FDD" w:rsidRPr="008B5907">
        <w:t>25</w:t>
      </w:r>
      <w:r w:rsidR="000A4C23">
        <w:t>-2030</w:t>
      </w:r>
      <w:r w:rsidRPr="008B5907">
        <w:t xml:space="preserve"> z uwzględnieniem perspekt</w:t>
      </w:r>
      <w:r w:rsidR="000A4C23">
        <w:t>ywy do roku 2034</w:t>
      </w:r>
      <w:r w:rsidRPr="008B5907">
        <w:t xml:space="preserve"> zgodnie z działem IV ustawy z dnia 3 października 2008 r. o udostępnianiu informacji o środowisku i jego ochronie, udziale społeczeństwa w ochronie środowiska oraz o ocenach oddziaływania na środowis</w:t>
      </w:r>
      <w:r w:rsidR="00791035">
        <w:t>ko (tj. Dz.U. z 2023</w:t>
      </w:r>
      <w:r w:rsidRPr="008B5907">
        <w:t xml:space="preserve"> r. poz. </w:t>
      </w:r>
      <w:r w:rsidR="00791035">
        <w:t>1094</w:t>
      </w:r>
      <w:r w:rsidR="000C1CF2" w:rsidRPr="008B5907">
        <w:t xml:space="preserve"> ze zm.),</w:t>
      </w:r>
    </w:p>
    <w:p w:rsidR="000C60E8" w:rsidRPr="008B5907" w:rsidRDefault="000C60E8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B5907">
        <w:t>Uzyskanie wszystkich niezbędnych uzgodnień i opinii</w:t>
      </w:r>
      <w:r w:rsidR="000C1CF2" w:rsidRPr="008B5907">
        <w:t>,</w:t>
      </w:r>
      <w:r w:rsidRPr="008B5907">
        <w:t xml:space="preserve"> </w:t>
      </w:r>
    </w:p>
    <w:p w:rsidR="007806F2" w:rsidRPr="008B5907" w:rsidRDefault="007806F2" w:rsidP="009C0B22">
      <w:pPr>
        <w:numPr>
          <w:ilvl w:val="0"/>
          <w:numId w:val="1"/>
        </w:numPr>
        <w:jc w:val="both"/>
      </w:pPr>
      <w:r w:rsidRPr="008B5907">
        <w:t>Pozyskanie we własnym zakresie wszystkich niezbędnych informacji i dokumentów potrzebnych do sporządzenia Programu ochrony środowiska</w:t>
      </w:r>
      <w:r w:rsidR="000C1CF2" w:rsidRPr="008B5907">
        <w:t>,</w:t>
      </w:r>
    </w:p>
    <w:p w:rsidR="0073080E" w:rsidRPr="008B5907" w:rsidRDefault="005D56C8" w:rsidP="002455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</w:pPr>
      <w:r w:rsidRPr="008B5907">
        <w:t xml:space="preserve"> </w:t>
      </w:r>
      <w:r w:rsidR="0073080E" w:rsidRPr="008B5907">
        <w:t xml:space="preserve">Opracowanie Programu ochrony środowiska dla miasta Torunia na lata </w:t>
      </w:r>
      <w:r w:rsidR="00403FDD" w:rsidRPr="008B5907">
        <w:t>2025</w:t>
      </w:r>
      <w:r w:rsidR="0073080E" w:rsidRPr="008B5907">
        <w:t>-20</w:t>
      </w:r>
      <w:r w:rsidR="000A4C23">
        <w:t>30</w:t>
      </w:r>
      <w:r w:rsidR="0073080E" w:rsidRPr="008B5907">
        <w:t xml:space="preserve"> </w:t>
      </w:r>
      <w:r w:rsidR="002455E3">
        <w:t xml:space="preserve">            </w:t>
      </w:r>
      <w:r w:rsidR="0073080E" w:rsidRPr="008B5907">
        <w:t>z uwzględ</w:t>
      </w:r>
      <w:r w:rsidR="000A4C23">
        <w:t>nieniem perspektywy do roku 2034</w:t>
      </w:r>
      <w:r w:rsidR="0073080E" w:rsidRPr="008B5907">
        <w:t xml:space="preserve"> zgodnie z obowiązującymi przepisami, </w:t>
      </w:r>
      <w:r w:rsidR="002455E3">
        <w:t xml:space="preserve">        </w:t>
      </w:r>
      <w:r w:rsidR="0073080E" w:rsidRPr="008B5907">
        <w:t xml:space="preserve">a w szczególności z ustawą z dnia 27 kwietnia 2001 r. Prawo </w:t>
      </w:r>
      <w:r w:rsidR="002455E3">
        <w:t>ochrony środowiska (</w:t>
      </w:r>
      <w:proofErr w:type="spellStart"/>
      <w:r w:rsidR="002455E3">
        <w:t>t.j</w:t>
      </w:r>
      <w:proofErr w:type="spellEnd"/>
      <w:r w:rsidR="002455E3">
        <w:t xml:space="preserve">. Dz. U. </w:t>
      </w:r>
      <w:r w:rsidR="005F35B5" w:rsidRPr="008B5907">
        <w:t>z 2022</w:t>
      </w:r>
      <w:r w:rsidR="0073080E" w:rsidRPr="008B5907">
        <w:t xml:space="preserve"> r., poz. </w:t>
      </w:r>
      <w:r w:rsidR="005F35B5" w:rsidRPr="008B5907">
        <w:t>2556</w:t>
      </w:r>
      <w:r w:rsidR="0073080E" w:rsidRPr="008B5907">
        <w:t xml:space="preserve"> ze zm.), ustawą z dnia 3 października 2008 r. </w:t>
      </w:r>
      <w:r w:rsidR="0073080E" w:rsidRPr="008B5907">
        <w:br/>
        <w:t xml:space="preserve">o udostępnianiu informacji o środowisku i jego ochronie, udziale społeczeństwa </w:t>
      </w:r>
      <w:r w:rsidR="002455E3">
        <w:t xml:space="preserve">                  </w:t>
      </w:r>
      <w:r w:rsidR="0073080E" w:rsidRPr="008B5907">
        <w:t xml:space="preserve">w ochronie środowiska oraz o ocenach oddziaływania na środowisko </w:t>
      </w:r>
      <w:r w:rsidR="000C1CF2" w:rsidRPr="008B5907">
        <w:t xml:space="preserve">(tj. </w:t>
      </w:r>
      <w:r w:rsidR="001D45C0" w:rsidRPr="008B5907">
        <w:t>Dz.U. z 2023</w:t>
      </w:r>
      <w:r w:rsidR="000C1CF2" w:rsidRPr="008B5907">
        <w:t xml:space="preserve"> r. poz. </w:t>
      </w:r>
      <w:r w:rsidR="001D45C0" w:rsidRPr="008B5907">
        <w:t>1094</w:t>
      </w:r>
      <w:r w:rsidR="000C1CF2" w:rsidRPr="008B5907">
        <w:t xml:space="preserve"> ze zm.)</w:t>
      </w:r>
      <w:r w:rsidR="0073080E" w:rsidRPr="008B5907">
        <w:t xml:space="preserve"> oraz Wytycznymi Ministerstwa Środowiska do opracowania wojewódzkich, powiatowych i gminnych programów ochrony środowiska (wytyczne z 2 </w:t>
      </w:r>
      <w:r w:rsidR="000C1CF2" w:rsidRPr="008B5907">
        <w:t>września 2015 r.),</w:t>
      </w:r>
    </w:p>
    <w:p w:rsidR="00D5193F" w:rsidRDefault="0073080E" w:rsidP="00D5193F">
      <w:pPr>
        <w:ind w:left="567"/>
        <w:jc w:val="both"/>
      </w:pPr>
      <w:r w:rsidRPr="008B5907">
        <w:lastRenderedPageBreak/>
        <w:t xml:space="preserve">Program obejmie zadania zatwierdzone do realizacji przez Zamawiającego </w:t>
      </w:r>
      <w:r w:rsidR="002455E3">
        <w:t xml:space="preserve">                            </w:t>
      </w:r>
      <w:r w:rsidRPr="008B5907">
        <w:t>w planowanym okresie. W ramach przygotowywania Programu Wykonawca zobowiązany jest do uzgadniania jego treści z Zamawiającym.</w:t>
      </w:r>
    </w:p>
    <w:p w:rsidR="00D5193F" w:rsidRPr="00A12D71" w:rsidRDefault="005B4E91" w:rsidP="009C0B22">
      <w:pPr>
        <w:numPr>
          <w:ilvl w:val="0"/>
          <w:numId w:val="1"/>
        </w:numPr>
        <w:ind w:left="567" w:hanging="283"/>
        <w:jc w:val="both"/>
      </w:pPr>
      <w:r>
        <w:t>Aktualizację</w:t>
      </w:r>
      <w:r w:rsidR="00D5193F" w:rsidRPr="00A12D71">
        <w:t xml:space="preserve"> dokumentów stanowiących załączniki do Programu ochrony środowiska dla miasta Torunia na lata 2021 - 2024 z uwzględnieniem perspektywy do roku 2028:</w:t>
      </w:r>
    </w:p>
    <w:p w:rsidR="00D5193F" w:rsidRPr="00A12D71" w:rsidRDefault="00D5193F" w:rsidP="00D5193F">
      <w:pPr>
        <w:ind w:left="567"/>
        <w:jc w:val="both"/>
      </w:pPr>
      <w:r w:rsidRPr="00A12D71">
        <w:t>- Załącznik 1 - „Ochrona drzew i krzewów w procesach inwestycyjnych”</w:t>
      </w:r>
    </w:p>
    <w:p w:rsidR="00D5193F" w:rsidRPr="00A12D71" w:rsidRDefault="00D5193F" w:rsidP="00D5193F">
      <w:pPr>
        <w:ind w:left="567"/>
        <w:jc w:val="both"/>
      </w:pPr>
      <w:r w:rsidRPr="00A12D71">
        <w:t>- Załącznik 2 - „Kształtowanie i pielęgnacja zieleni”</w:t>
      </w:r>
    </w:p>
    <w:p w:rsidR="00D5193F" w:rsidRPr="00A12D71" w:rsidRDefault="00D5193F" w:rsidP="00D5193F">
      <w:pPr>
        <w:ind w:left="567"/>
        <w:jc w:val="both"/>
      </w:pPr>
      <w:r w:rsidRPr="00A12D71">
        <w:t>- Załącznik 3 - „Charakterystyka zieleni na terenie Torunia”</w:t>
      </w:r>
    </w:p>
    <w:p w:rsidR="00F95959" w:rsidRPr="008B5907" w:rsidRDefault="00F95959" w:rsidP="009C0B22">
      <w:pPr>
        <w:numPr>
          <w:ilvl w:val="0"/>
          <w:numId w:val="1"/>
        </w:numPr>
        <w:ind w:left="567" w:hanging="283"/>
        <w:jc w:val="both"/>
      </w:pPr>
      <w:r w:rsidRPr="008B5907">
        <w:t>Uzgodnienie z Zamawiającym harmonogramu konsultacji społecznych oraz przygotowanie i przeprowadzenie otwartego spotkania dla mieszkańców</w:t>
      </w:r>
      <w:r w:rsidR="000C1CF2" w:rsidRPr="008B5907">
        <w:t>,</w:t>
      </w:r>
    </w:p>
    <w:p w:rsidR="0073080E" w:rsidRPr="008B5907" w:rsidRDefault="005D56C8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</w:pPr>
      <w:r w:rsidRPr="008B5907">
        <w:t xml:space="preserve"> </w:t>
      </w:r>
      <w:r w:rsidR="009C0B22" w:rsidRPr="008B5907">
        <w:t xml:space="preserve"> </w:t>
      </w:r>
      <w:r w:rsidR="0073080E" w:rsidRPr="008B5907">
        <w:t xml:space="preserve">Przedłożenie </w:t>
      </w:r>
      <w:r w:rsidR="00F95959" w:rsidRPr="008B5907">
        <w:t xml:space="preserve">przyjętej przez Zamawiającego ostatecznej wersji </w:t>
      </w:r>
      <w:r w:rsidR="0073080E" w:rsidRPr="008B5907">
        <w:t xml:space="preserve">Programu </w:t>
      </w:r>
      <w:r w:rsidR="0073080E" w:rsidRPr="008B5907">
        <w:rPr>
          <w:rStyle w:val="FontStyle29"/>
          <w:sz w:val="24"/>
          <w:szCs w:val="24"/>
        </w:rPr>
        <w:t xml:space="preserve">w formie </w:t>
      </w:r>
      <w:r w:rsidR="009C0B22" w:rsidRPr="008B5907">
        <w:rPr>
          <w:rStyle w:val="FontStyle29"/>
          <w:sz w:val="24"/>
          <w:szCs w:val="24"/>
        </w:rPr>
        <w:t xml:space="preserve"> </w:t>
      </w:r>
      <w:r w:rsidR="0073080E" w:rsidRPr="008B5907">
        <w:rPr>
          <w:rStyle w:val="FontStyle29"/>
          <w:sz w:val="24"/>
          <w:szCs w:val="24"/>
        </w:rPr>
        <w:t xml:space="preserve">papierowej w 4 egzemplarzach oraz w formie elektronicznej na </w:t>
      </w:r>
      <w:r w:rsidR="000F6EC4">
        <w:rPr>
          <w:rStyle w:val="FontStyle29"/>
          <w:sz w:val="24"/>
          <w:szCs w:val="24"/>
        </w:rPr>
        <w:t xml:space="preserve">informatycznym nośniku danych - </w:t>
      </w:r>
      <w:r w:rsidR="00A976EA">
        <w:rPr>
          <w:rStyle w:val="FontStyle29"/>
          <w:sz w:val="24"/>
          <w:szCs w:val="24"/>
        </w:rPr>
        <w:t>pendrive</w:t>
      </w:r>
      <w:r w:rsidR="0073080E" w:rsidRPr="008B5907">
        <w:rPr>
          <w:rStyle w:val="FontStyle29"/>
          <w:sz w:val="24"/>
          <w:szCs w:val="24"/>
        </w:rPr>
        <w:t xml:space="preserve"> </w:t>
      </w:r>
      <w:r w:rsidR="000F6EC4">
        <w:t>(plik MS</w:t>
      </w:r>
      <w:r w:rsidR="009C0B22" w:rsidRPr="008B5907">
        <w:t xml:space="preserve"> </w:t>
      </w:r>
      <w:r w:rsidR="0073080E" w:rsidRPr="008B5907">
        <w:t>W</w:t>
      </w:r>
      <w:r w:rsidR="00A976EA">
        <w:t>ord oraz PDF) w 4</w:t>
      </w:r>
      <w:r w:rsidR="000C1CF2" w:rsidRPr="008B5907">
        <w:t xml:space="preserve"> egzemplarzach,</w:t>
      </w:r>
    </w:p>
    <w:p w:rsidR="00F95959" w:rsidRPr="008B5907" w:rsidRDefault="009C0B22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</w:pPr>
      <w:r w:rsidRPr="008B5907">
        <w:t xml:space="preserve"> </w:t>
      </w:r>
      <w:r w:rsidR="00F95959" w:rsidRPr="008B5907">
        <w:t xml:space="preserve"> Przygotowanie projektu uchwały Rady Miasta Torunia w sprawie przyję</w:t>
      </w:r>
      <w:r w:rsidR="000C1CF2" w:rsidRPr="008B5907">
        <w:t xml:space="preserve">cia Programu </w:t>
      </w:r>
      <w:r w:rsidRPr="008B5907">
        <w:t xml:space="preserve"> </w:t>
      </w:r>
      <w:r w:rsidR="000C1CF2" w:rsidRPr="008B5907">
        <w:t>Ochrony Środowiska,</w:t>
      </w:r>
    </w:p>
    <w:p w:rsidR="000C1CF2" w:rsidRPr="008B5907" w:rsidRDefault="000C1CF2" w:rsidP="000C1C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207"/>
        <w:jc w:val="both"/>
      </w:pPr>
      <w:r w:rsidRPr="008B5907">
        <w:t xml:space="preserve"> Sprawozdanie z realizacji obowiązującego POŚ</w:t>
      </w:r>
      <w:r w:rsidR="00403FDD" w:rsidRPr="008B5907">
        <w:t xml:space="preserve"> dla miasta Torunia do roku 2024</w:t>
      </w:r>
      <w:r w:rsidRPr="008B5907">
        <w:t>.</w:t>
      </w:r>
    </w:p>
    <w:p w:rsidR="00385D3E" w:rsidRPr="001160C5" w:rsidRDefault="005668AA" w:rsidP="000C1CF2">
      <w:pPr>
        <w:spacing w:after="200"/>
        <w:jc w:val="both"/>
        <w:rPr>
          <w:b/>
        </w:rPr>
      </w:pPr>
      <w:r w:rsidRPr="001160C5">
        <w:rPr>
          <w:b/>
        </w:rPr>
        <w:t xml:space="preserve"> Wymagania</w:t>
      </w:r>
      <w:r w:rsidR="00385D3E" w:rsidRPr="001160C5">
        <w:rPr>
          <w:b/>
        </w:rPr>
        <w:t xml:space="preserve"> dot. posiadania wiedzy i doświadczenia.</w:t>
      </w:r>
    </w:p>
    <w:p w:rsidR="003C4FBA" w:rsidRPr="005062AA" w:rsidRDefault="00594FDC" w:rsidP="00536693">
      <w:pPr>
        <w:tabs>
          <w:tab w:val="num" w:pos="1584"/>
        </w:tabs>
        <w:jc w:val="both"/>
        <w:rPr>
          <w:bCs/>
        </w:rPr>
      </w:pPr>
      <w:r w:rsidRPr="005062AA">
        <w:rPr>
          <w:bCs/>
        </w:rPr>
        <w:t>O</w:t>
      </w:r>
      <w:r w:rsidR="003C4FBA" w:rsidRPr="005062AA">
        <w:rPr>
          <w:bCs/>
        </w:rPr>
        <w:t xml:space="preserve"> udzielenie zamówienia mogą ubiegać się Wykonawcy spełniający następujące wymagania: </w:t>
      </w:r>
    </w:p>
    <w:p w:rsidR="00536693" w:rsidRDefault="003C4FBA" w:rsidP="00536693">
      <w:pPr>
        <w:pStyle w:val="Akapitzlist"/>
        <w:numPr>
          <w:ilvl w:val="0"/>
          <w:numId w:val="10"/>
        </w:numPr>
        <w:tabs>
          <w:tab w:val="num" w:pos="7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2AA">
        <w:rPr>
          <w:rFonts w:ascii="Times New Roman" w:hAnsi="Times New Roman" w:cs="Times New Roman"/>
          <w:sz w:val="24"/>
          <w:szCs w:val="24"/>
        </w:rPr>
        <w:t xml:space="preserve">posiadają niezbędną wiedzę i doświadczenie: </w:t>
      </w:r>
    </w:p>
    <w:p w:rsidR="003C4FBA" w:rsidRPr="00536693" w:rsidRDefault="001160C5" w:rsidP="003B3441">
      <w:pPr>
        <w:jc w:val="both"/>
      </w:pPr>
      <w:r w:rsidRPr="00536693">
        <w:t>W</w:t>
      </w:r>
      <w:r w:rsidR="003C4FBA" w:rsidRPr="00536693">
        <w:t>arunek będzie spełniony, jeśli Oferent w ciągu ostatnich 3 lat przed u</w:t>
      </w:r>
      <w:r w:rsidR="00A12D71" w:rsidRPr="00536693">
        <w:t>pływem terminu składania ofert</w:t>
      </w:r>
      <w:r w:rsidR="003C4FBA" w:rsidRPr="00536693">
        <w:t xml:space="preserve"> prawidłowo wykonał co najmniej 3 usługi polegające na wykonaniu programu ochrony środowiska, które przyjęte zostały uchwałą przez właściwą radę gminy, powiatu lub sejmiku województwa. Prawidłowość usługi, należy potwierdzić referencjami. </w:t>
      </w:r>
    </w:p>
    <w:p w:rsidR="003C4FBA" w:rsidRPr="005062AA" w:rsidRDefault="003C4FBA" w:rsidP="0053669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2AA">
        <w:rPr>
          <w:rFonts w:ascii="Times New Roman" w:hAnsi="Times New Roman" w:cs="Times New Roman"/>
          <w:sz w:val="24"/>
          <w:szCs w:val="24"/>
        </w:rPr>
        <w:t>Dysponują potencjałem kadrowym:</w:t>
      </w:r>
    </w:p>
    <w:p w:rsidR="003C4FBA" w:rsidRPr="005062AA" w:rsidRDefault="003C4FBA" w:rsidP="00536693">
      <w:pPr>
        <w:tabs>
          <w:tab w:val="num" w:pos="1584"/>
        </w:tabs>
        <w:jc w:val="both"/>
      </w:pPr>
      <w:r w:rsidRPr="005062AA">
        <w:t xml:space="preserve">Warunek będzie spełniony, jeśli Oferent wykaże, że dysponuje co najmniej </w:t>
      </w:r>
      <w:r w:rsidR="00A12D71" w:rsidRPr="005062AA">
        <w:t>1</w:t>
      </w:r>
      <w:r w:rsidRPr="005062AA">
        <w:t xml:space="preserve"> osobą</w:t>
      </w:r>
      <w:r w:rsidR="001160C5" w:rsidRPr="005062AA">
        <w:t xml:space="preserve"> zdolną</w:t>
      </w:r>
      <w:r w:rsidRPr="005062AA">
        <w:t xml:space="preserve"> do wykonania zamówienia tj. osobą która ukończyła w rozumieniu przepisów o szkolnictwie wyższym i nauce, co najmniej studia pierwszego stopnia lub studia drugiego stopnia, lub jednolite studia magisterskie na kierunkach związanych z kształceniem w zakresie:</w:t>
      </w:r>
    </w:p>
    <w:p w:rsidR="003C4FBA" w:rsidRPr="005062AA" w:rsidRDefault="003C4FBA" w:rsidP="003C4FBA">
      <w:pPr>
        <w:tabs>
          <w:tab w:val="num" w:pos="1584"/>
        </w:tabs>
      </w:pPr>
      <w:r w:rsidRPr="005062AA">
        <w:t>l) nauk ścisłych z dziedzin nauk chemicznych,</w:t>
      </w:r>
      <w:r w:rsidRPr="005062AA">
        <w:br/>
        <w:t>2) nauk przyrodniczych z dziedzin nauk biologicznych oraz nauk o Ziemi,</w:t>
      </w:r>
      <w:r w:rsidRPr="005062AA">
        <w:br/>
        <w:t xml:space="preserve">3) nauk technicznych z dziedzin nauk technicznych z dyscyplin: biotechnologia, górnictwo </w:t>
      </w:r>
      <w:r w:rsidR="003B3441">
        <w:t xml:space="preserve">     </w:t>
      </w:r>
      <w:r w:rsidRPr="005062AA">
        <w:t>i geologia inżynierska, inżynieria środowiska,</w:t>
      </w:r>
      <w:r w:rsidRPr="005062AA">
        <w:br/>
        <w:t>4) nauk rolniczych, leśnych i weterynaryjnych z dziedzin nauk rolniczych, nauk leśnych.</w:t>
      </w:r>
    </w:p>
    <w:p w:rsidR="003C4FBA" w:rsidRPr="005062AA" w:rsidRDefault="003C4FBA" w:rsidP="003C4FBA">
      <w:pPr>
        <w:tabs>
          <w:tab w:val="num" w:pos="1584"/>
        </w:tabs>
        <w:jc w:val="both"/>
      </w:pPr>
      <w:r w:rsidRPr="005062AA">
        <w:t xml:space="preserve">Ocena spełniania ww. warunków dokonana zostanie zgodnie z formułą „spełnia/nie spełnia” </w:t>
      </w:r>
      <w:r w:rsidR="003B3441">
        <w:t xml:space="preserve">   </w:t>
      </w:r>
      <w:bookmarkStart w:id="0" w:name="_GoBack"/>
      <w:bookmarkEnd w:id="0"/>
      <w:r w:rsidRPr="005062AA">
        <w:t>w oparciu o informacje zawarte w załączonych dokumentach. Z treści załączonych dokumentów musi wynikać jednoznacznie, iż wyżej wymienione warunki zostały spełnione przez Wykonawcę.</w:t>
      </w:r>
    </w:p>
    <w:p w:rsidR="00A12D71" w:rsidRPr="005062AA" w:rsidRDefault="00A12D71" w:rsidP="003C4FBA">
      <w:pPr>
        <w:tabs>
          <w:tab w:val="num" w:pos="1584"/>
        </w:tabs>
        <w:jc w:val="both"/>
        <w:rPr>
          <w:bCs/>
        </w:rPr>
      </w:pPr>
    </w:p>
    <w:p w:rsidR="003C4FBA" w:rsidRPr="005062AA" w:rsidRDefault="003C4FBA" w:rsidP="003C4FBA">
      <w:pPr>
        <w:tabs>
          <w:tab w:val="num" w:pos="1584"/>
        </w:tabs>
        <w:jc w:val="both"/>
        <w:rPr>
          <w:bCs/>
        </w:rPr>
      </w:pPr>
      <w:r w:rsidRPr="005062AA">
        <w:rPr>
          <w:bCs/>
        </w:rPr>
        <w:t>Należy przedłożyć dokumenty potwierdzające spełnianie warunków udziału w postępowaniu (referencje, potwierdzenie wykształcenia).</w:t>
      </w:r>
    </w:p>
    <w:p w:rsidR="003C4FBA" w:rsidRPr="005062AA" w:rsidRDefault="003C4FBA" w:rsidP="00FE73D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62AA" w:rsidRDefault="005062AA" w:rsidP="000C1CF2">
      <w:pPr>
        <w:spacing w:after="200"/>
        <w:jc w:val="both"/>
        <w:rPr>
          <w:lang w:eastAsia="en-US"/>
        </w:rPr>
      </w:pPr>
    </w:p>
    <w:p w:rsidR="006768DC" w:rsidRDefault="006768DC" w:rsidP="000C1CF2">
      <w:pPr>
        <w:spacing w:after="200"/>
        <w:jc w:val="both"/>
        <w:rPr>
          <w:lang w:eastAsia="en-US"/>
        </w:rPr>
      </w:pPr>
    </w:p>
    <w:p w:rsidR="0073080E" w:rsidRPr="008B5907" w:rsidRDefault="00385D3E" w:rsidP="000C1CF2">
      <w:pPr>
        <w:spacing w:after="200"/>
        <w:jc w:val="both"/>
        <w:rPr>
          <w:b/>
        </w:rPr>
      </w:pPr>
      <w:r w:rsidRPr="008B5907">
        <w:rPr>
          <w:b/>
        </w:rPr>
        <w:lastRenderedPageBreak/>
        <w:t>Termin realizacji zamówienia</w:t>
      </w:r>
    </w:p>
    <w:p w:rsidR="005F35B5" w:rsidRPr="008B5907" w:rsidRDefault="007806F2" w:rsidP="005F35B5">
      <w:pPr>
        <w:spacing w:after="200"/>
        <w:jc w:val="both"/>
      </w:pPr>
      <w:r w:rsidRPr="008B5907">
        <w:t>3</w:t>
      </w:r>
      <w:r w:rsidR="000C1CF2" w:rsidRPr="008B5907">
        <w:t>0</w:t>
      </w:r>
      <w:r w:rsidRPr="008B5907">
        <w:t xml:space="preserve"> </w:t>
      </w:r>
      <w:r w:rsidR="005F35B5" w:rsidRPr="008B5907">
        <w:t>września</w:t>
      </w:r>
      <w:r w:rsidRPr="008B5907">
        <w:t xml:space="preserve"> 20</w:t>
      </w:r>
      <w:r w:rsidR="00403FDD" w:rsidRPr="008B5907">
        <w:t>24</w:t>
      </w:r>
      <w:r w:rsidRPr="008B5907">
        <w:t xml:space="preserve"> roku</w:t>
      </w:r>
    </w:p>
    <w:p w:rsidR="005F35B5" w:rsidRPr="008B5907" w:rsidRDefault="005F35B5" w:rsidP="005F35B5">
      <w:pPr>
        <w:jc w:val="both"/>
        <w:rPr>
          <w:rFonts w:cstheme="minorHAnsi"/>
          <w:b/>
        </w:rPr>
      </w:pPr>
      <w:r w:rsidRPr="008B5907">
        <w:rPr>
          <w:rFonts w:cstheme="minorHAnsi"/>
          <w:b/>
        </w:rPr>
        <w:t>Wycenę należy przesłać lub złożyć:</w:t>
      </w:r>
    </w:p>
    <w:p w:rsidR="005F35B5" w:rsidRPr="008B5907" w:rsidRDefault="005F35B5" w:rsidP="005F35B5">
      <w:pPr>
        <w:numPr>
          <w:ilvl w:val="0"/>
          <w:numId w:val="2"/>
        </w:numPr>
        <w:jc w:val="both"/>
        <w:rPr>
          <w:rFonts w:cstheme="minorHAnsi"/>
        </w:rPr>
      </w:pPr>
      <w:r w:rsidRPr="008B5907">
        <w:rPr>
          <w:rFonts w:cstheme="minorHAnsi"/>
        </w:rPr>
        <w:t xml:space="preserve">na adres Wydział Środowiska i Ekologii Urzędu Miasta Torunia, ul. Wały gen. Sikorskiego 12, 87-100 Toruń; e-mail: wsie@um.torun.pl </w:t>
      </w:r>
    </w:p>
    <w:p w:rsidR="005F35B5" w:rsidRPr="008B5907" w:rsidRDefault="005F35B5" w:rsidP="005F35B5">
      <w:pPr>
        <w:numPr>
          <w:ilvl w:val="0"/>
          <w:numId w:val="2"/>
        </w:numPr>
        <w:jc w:val="both"/>
        <w:rPr>
          <w:rFonts w:cstheme="minorHAnsi"/>
        </w:rPr>
      </w:pPr>
      <w:r w:rsidRPr="008B5907">
        <w:rPr>
          <w:rFonts w:cstheme="minorHAnsi"/>
        </w:rPr>
        <w:t xml:space="preserve">w terminie </w:t>
      </w:r>
      <w:r w:rsidR="000B61A6">
        <w:rPr>
          <w:rFonts w:cstheme="minorHAnsi"/>
          <w:b/>
        </w:rPr>
        <w:t>do dnia 27 marca</w:t>
      </w:r>
      <w:r w:rsidRPr="008B5907">
        <w:rPr>
          <w:rFonts w:cstheme="minorHAnsi"/>
          <w:b/>
        </w:rPr>
        <w:t xml:space="preserve"> 2024 roku</w:t>
      </w:r>
    </w:p>
    <w:p w:rsidR="005F35B5" w:rsidRPr="008B5907" w:rsidRDefault="005F35B5" w:rsidP="005F35B5">
      <w:pPr>
        <w:jc w:val="both"/>
        <w:rPr>
          <w:rFonts w:cstheme="minorHAnsi"/>
        </w:rPr>
      </w:pPr>
    </w:p>
    <w:p w:rsidR="005F35B5" w:rsidRPr="008B5907" w:rsidRDefault="005F35B5" w:rsidP="005F35B5">
      <w:pPr>
        <w:jc w:val="both"/>
        <w:rPr>
          <w:rFonts w:cstheme="minorHAnsi"/>
        </w:rPr>
      </w:pPr>
      <w:r w:rsidRPr="008B5907">
        <w:rPr>
          <w:rFonts w:cstheme="minorHAnsi"/>
        </w:rPr>
        <w:t xml:space="preserve">Bliższych informacji odnośnie rozeznania rynku można uzyskać w siedzibie Wydziału Środowiska i Ekologii Urzędu Miasta Torunia, ul. Wały Gen. Sikorskiego 12, </w:t>
      </w:r>
      <w:r w:rsidRPr="008B5907">
        <w:rPr>
          <w:rFonts w:cstheme="minorHAnsi"/>
        </w:rPr>
        <w:br/>
        <w:t>tel. (56) 611 84 98.</w:t>
      </w:r>
    </w:p>
    <w:p w:rsidR="005F35B5" w:rsidRPr="008B5907" w:rsidRDefault="005F35B5" w:rsidP="005F35B5">
      <w:pPr>
        <w:jc w:val="both"/>
        <w:rPr>
          <w:rFonts w:cstheme="minorHAnsi"/>
        </w:rPr>
      </w:pPr>
    </w:p>
    <w:p w:rsidR="005F35B5" w:rsidRPr="008B5907" w:rsidRDefault="005F35B5" w:rsidP="005F35B5">
      <w:pPr>
        <w:jc w:val="both"/>
        <w:rPr>
          <w:rFonts w:cstheme="minorHAnsi"/>
        </w:rPr>
      </w:pPr>
      <w:r w:rsidRPr="008B5907">
        <w:rPr>
          <w:rFonts w:cstheme="minorHAnsi"/>
          <w:b/>
        </w:rPr>
        <w:t>Uwagi ogólne:</w:t>
      </w:r>
    </w:p>
    <w:p w:rsidR="005F35B5" w:rsidRPr="008B5907" w:rsidRDefault="005F35B5" w:rsidP="005F35B5">
      <w:pPr>
        <w:numPr>
          <w:ilvl w:val="0"/>
          <w:numId w:val="3"/>
        </w:numPr>
        <w:jc w:val="both"/>
        <w:rPr>
          <w:rFonts w:cstheme="minorHAnsi"/>
        </w:rPr>
      </w:pPr>
      <w:r w:rsidRPr="008B5907">
        <w:rPr>
          <w:rFonts w:cstheme="minorHAnsi"/>
        </w:rPr>
        <w:t>Niniejsza oferta nie stanowi oferty w myśl art. 66 Kodeksu Cywilnego, jak również nie jest ogłoszeniem w rozumieniu ustawy Prawo zamówień publicznych.</w:t>
      </w:r>
    </w:p>
    <w:p w:rsidR="005F35B5" w:rsidRPr="008B5907" w:rsidRDefault="005F35B5" w:rsidP="005F35B5">
      <w:pPr>
        <w:numPr>
          <w:ilvl w:val="0"/>
          <w:numId w:val="3"/>
        </w:numPr>
        <w:jc w:val="both"/>
        <w:rPr>
          <w:rFonts w:cstheme="minorHAnsi"/>
        </w:rPr>
      </w:pPr>
      <w:r w:rsidRPr="008B5907">
        <w:rPr>
          <w:rFonts w:cstheme="minorHAnsi"/>
        </w:rPr>
        <w:t xml:space="preserve">Zaproszenie nie jest postępowaniem o udzielenie zamówienia publicznego </w:t>
      </w:r>
      <w:r w:rsidR="002455E3">
        <w:rPr>
          <w:rFonts w:cstheme="minorHAnsi"/>
        </w:rPr>
        <w:t xml:space="preserve">                                   </w:t>
      </w:r>
      <w:r w:rsidRPr="008B5907">
        <w:rPr>
          <w:rFonts w:cstheme="minorHAnsi"/>
        </w:rPr>
        <w:t>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:rsidR="005F35B5" w:rsidRPr="008B5907" w:rsidRDefault="005F35B5" w:rsidP="005F35B5">
      <w:pPr>
        <w:numPr>
          <w:ilvl w:val="0"/>
          <w:numId w:val="3"/>
        </w:numPr>
        <w:jc w:val="both"/>
        <w:rPr>
          <w:rFonts w:cstheme="minorHAnsi"/>
        </w:rPr>
      </w:pPr>
      <w:r w:rsidRPr="008B5907">
        <w:rPr>
          <w:rFonts w:cstheme="minorHAnsi"/>
        </w:rPr>
        <w:t>Zamawiający zastrzega sobie prawo do negocjacji warunków zamówienia oraz ceny za jego wykonanie, a także do rezygnacji z zamówienia bez podania przyczyny.</w:t>
      </w:r>
    </w:p>
    <w:p w:rsidR="005F35B5" w:rsidRPr="008B5907" w:rsidRDefault="005F35B5" w:rsidP="005F35B5">
      <w:pPr>
        <w:jc w:val="both"/>
        <w:rPr>
          <w:rFonts w:cstheme="minorHAnsi"/>
        </w:rPr>
      </w:pPr>
    </w:p>
    <w:p w:rsidR="005F35B5" w:rsidRPr="008B5907" w:rsidRDefault="005F35B5" w:rsidP="005F35B5">
      <w:pPr>
        <w:jc w:val="both"/>
        <w:rPr>
          <w:rFonts w:cstheme="minorHAnsi"/>
          <w:b/>
        </w:rPr>
      </w:pPr>
    </w:p>
    <w:p w:rsidR="005F35B5" w:rsidRPr="008B5907" w:rsidRDefault="005F35B5" w:rsidP="005F35B5">
      <w:pPr>
        <w:jc w:val="both"/>
        <w:rPr>
          <w:rFonts w:cstheme="minorHAnsi"/>
          <w:b/>
        </w:rPr>
      </w:pPr>
    </w:p>
    <w:p w:rsidR="005F35B5" w:rsidRDefault="005F35B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FE73D5" w:rsidRDefault="00FE73D5" w:rsidP="005F35B5">
      <w:pPr>
        <w:jc w:val="both"/>
        <w:rPr>
          <w:rFonts w:cstheme="minorHAnsi"/>
          <w:b/>
        </w:rPr>
      </w:pPr>
    </w:p>
    <w:p w:rsidR="005F35B5" w:rsidRPr="008B5907" w:rsidRDefault="005F35B5" w:rsidP="005F35B5">
      <w:pPr>
        <w:jc w:val="both"/>
        <w:rPr>
          <w:rFonts w:cstheme="minorHAnsi"/>
          <w:b/>
        </w:rPr>
      </w:pPr>
    </w:p>
    <w:p w:rsidR="005F35B5" w:rsidRPr="008B5907" w:rsidRDefault="005F35B5" w:rsidP="005F35B5">
      <w:pPr>
        <w:jc w:val="both"/>
        <w:rPr>
          <w:rFonts w:cstheme="minorHAnsi"/>
          <w:u w:val="single"/>
        </w:rPr>
      </w:pPr>
    </w:p>
    <w:p w:rsidR="005F35B5" w:rsidRPr="008B5907" w:rsidRDefault="005F35B5" w:rsidP="005F35B5">
      <w:pPr>
        <w:jc w:val="center"/>
        <w:rPr>
          <w:b/>
        </w:rPr>
      </w:pPr>
      <w:r w:rsidRPr="008B5907">
        <w:rPr>
          <w:b/>
        </w:rPr>
        <w:lastRenderedPageBreak/>
        <w:t>FORMULARZ OFERTY</w:t>
      </w:r>
    </w:p>
    <w:p w:rsidR="005F35B5" w:rsidRPr="008B5907" w:rsidRDefault="005F35B5" w:rsidP="005F35B5">
      <w:pPr>
        <w:pStyle w:val="WW-Domylnie"/>
        <w:rPr>
          <w:b/>
          <w:bCs/>
          <w:sz w:val="22"/>
          <w:szCs w:val="22"/>
        </w:rPr>
      </w:pPr>
    </w:p>
    <w:tbl>
      <w:tblPr>
        <w:tblW w:w="96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6559"/>
      </w:tblGrid>
      <w:tr w:rsidR="008B5907" w:rsidRPr="008B5907" w:rsidTr="00AB29B5">
        <w:trPr>
          <w:cantSplit/>
          <w:trHeight w:val="1146"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PRZEDMIOT  ZAMÓWIENIA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</w:rPr>
            </w:pPr>
          </w:p>
          <w:p w:rsidR="005F35B5" w:rsidRPr="008B5907" w:rsidRDefault="005F35B5" w:rsidP="005F35B5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</w:rPr>
            </w:pPr>
            <w:r w:rsidRPr="008B5907">
              <w:rPr>
                <w:b/>
              </w:rPr>
              <w:t>Program ochrony środowiska dla miasta Torunia na lata 2025-20</w:t>
            </w:r>
            <w:r w:rsidR="000A4C23">
              <w:rPr>
                <w:b/>
              </w:rPr>
              <w:t>30</w:t>
            </w:r>
            <w:r w:rsidRPr="008B5907">
              <w:rPr>
                <w:b/>
              </w:rPr>
              <w:t xml:space="preserve"> z uwzględ</w:t>
            </w:r>
            <w:r w:rsidR="000A4C23">
              <w:rPr>
                <w:b/>
              </w:rPr>
              <w:t>nieniem perspektywy do roku 2034</w:t>
            </w:r>
          </w:p>
          <w:p w:rsidR="005F35B5" w:rsidRPr="008B5907" w:rsidRDefault="005F35B5" w:rsidP="00AB29B5">
            <w:pPr>
              <w:jc w:val="both"/>
              <w:rPr>
                <w:b/>
              </w:rPr>
            </w:pP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ZAMAWIAJĄCY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Nagwek3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Nagwek3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B5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mina Miasta Toruń</w:t>
            </w: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B5907">
              <w:rPr>
                <w:sz w:val="22"/>
                <w:szCs w:val="22"/>
              </w:rPr>
              <w:t>wydział prowadzący</w:t>
            </w:r>
            <w:r w:rsidRPr="008B5907">
              <w:rPr>
                <w:b/>
                <w:bCs/>
                <w:iCs/>
                <w:sz w:val="22"/>
                <w:szCs w:val="22"/>
              </w:rPr>
              <w:t xml:space="preserve"> -</w:t>
            </w: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B5907">
              <w:rPr>
                <w:b/>
                <w:bCs/>
                <w:iCs/>
                <w:sz w:val="22"/>
                <w:szCs w:val="22"/>
              </w:rPr>
              <w:t>Wydział Środowiska i Ekologii</w:t>
            </w: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87-100 Toruń, ul. Wały gen. H. Sikorskiego 12</w:t>
            </w: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WYKONAWCA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Adres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NIP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Regon/Pesel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Numer telefonu / fax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CENA NETTO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słownie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WW-Domylnie"/>
              <w:jc w:val="both"/>
              <w:rPr>
                <w:b/>
                <w:sz w:val="22"/>
                <w:szCs w:val="22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stawka % podatku VAT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WW-Domylnie"/>
              <w:jc w:val="both"/>
              <w:rPr>
                <w:b/>
                <w:sz w:val="22"/>
                <w:szCs w:val="22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 xml:space="preserve">CENA BRUTTO 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słownie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WW-Domylnie"/>
              <w:jc w:val="both"/>
              <w:rPr>
                <w:b/>
                <w:sz w:val="22"/>
                <w:szCs w:val="22"/>
              </w:rPr>
            </w:pPr>
          </w:p>
        </w:tc>
      </w:tr>
      <w:tr w:rsidR="008B5907" w:rsidRPr="008B5907" w:rsidTr="00AB29B5">
        <w:trPr>
          <w:cantSplit/>
        </w:trPr>
        <w:tc>
          <w:tcPr>
            <w:tcW w:w="3137" w:type="dxa"/>
          </w:tcPr>
          <w:p w:rsidR="005F35B5" w:rsidRPr="008B5907" w:rsidRDefault="005F35B5" w:rsidP="005F35B5">
            <w:pPr>
              <w:pStyle w:val="Nagwek9"/>
              <w:keepLines w:val="0"/>
              <w:widowControl w:val="0"/>
              <w:numPr>
                <w:ilvl w:val="8"/>
                <w:numId w:val="4"/>
              </w:numPr>
              <w:tabs>
                <w:tab w:val="clear" w:pos="6120"/>
              </w:tabs>
              <w:suppressAutoHyphens/>
              <w:autoSpaceDE w:val="0"/>
              <w:spacing w:before="0"/>
              <w:ind w:left="64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Nagwek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5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 realizacji zamówienia: </w:t>
            </w:r>
          </w:p>
          <w:p w:rsidR="005F35B5" w:rsidRPr="008B5907" w:rsidRDefault="005F35B5" w:rsidP="00AB29B5">
            <w:pPr>
              <w:pStyle w:val="WW-Domylnie"/>
              <w:rPr>
                <w:sz w:val="22"/>
                <w:szCs w:val="22"/>
              </w:rPr>
            </w:pPr>
          </w:p>
        </w:tc>
        <w:tc>
          <w:tcPr>
            <w:tcW w:w="6559" w:type="dxa"/>
            <w:vAlign w:val="center"/>
          </w:tcPr>
          <w:p w:rsidR="005F35B5" w:rsidRPr="008B5907" w:rsidRDefault="005F35B5" w:rsidP="00AB29B5">
            <w:pPr>
              <w:pStyle w:val="WW-Domylnie"/>
              <w:jc w:val="center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do 30.09.2024 r.</w:t>
            </w:r>
          </w:p>
        </w:tc>
      </w:tr>
      <w:tr w:rsidR="008B5907" w:rsidRPr="008B5907" w:rsidTr="00AB29B5">
        <w:trPr>
          <w:cantSplit/>
          <w:trHeight w:val="918"/>
        </w:trPr>
        <w:tc>
          <w:tcPr>
            <w:tcW w:w="3137" w:type="dxa"/>
          </w:tcPr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Data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Podpis</w:t>
            </w: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  <w:p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5F35B5" w:rsidRPr="008B5907" w:rsidRDefault="005F35B5" w:rsidP="005F35B5">
      <w:pPr>
        <w:pStyle w:val="WW-Domylnie"/>
        <w:jc w:val="both"/>
        <w:rPr>
          <w:sz w:val="22"/>
          <w:szCs w:val="22"/>
        </w:rPr>
      </w:pPr>
      <w:r w:rsidRPr="008B5907">
        <w:rPr>
          <w:sz w:val="22"/>
          <w:szCs w:val="22"/>
        </w:rPr>
        <w:t xml:space="preserve">   </w:t>
      </w:r>
    </w:p>
    <w:p w:rsidR="005F35B5" w:rsidRPr="008B5907" w:rsidRDefault="005F35B5" w:rsidP="005F35B5"/>
    <w:p w:rsidR="005F35B5" w:rsidRPr="008B5907" w:rsidRDefault="005F35B5" w:rsidP="005F35B5"/>
    <w:p w:rsidR="005F35B5" w:rsidRPr="008B5907" w:rsidRDefault="005F35B5" w:rsidP="005F35B5">
      <w:pPr>
        <w:rPr>
          <w:rFonts w:cstheme="minorHAnsi"/>
          <w:i/>
        </w:rPr>
      </w:pPr>
      <w:r w:rsidRPr="008B5907">
        <w:rPr>
          <w:rFonts w:cstheme="minorHAnsi"/>
          <w:i/>
        </w:rPr>
        <w:t xml:space="preserve">                               </w:t>
      </w:r>
    </w:p>
    <w:p w:rsidR="005F35B5" w:rsidRPr="008B5907" w:rsidRDefault="005F35B5" w:rsidP="005F35B5">
      <w:pPr>
        <w:jc w:val="both"/>
        <w:rPr>
          <w:rFonts w:cstheme="minorHAnsi"/>
        </w:rPr>
      </w:pPr>
    </w:p>
    <w:sectPr w:rsidR="005F35B5" w:rsidRPr="008B5907" w:rsidSect="00B443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43" w:rsidRDefault="00F32B43">
      <w:r>
        <w:separator/>
      </w:r>
    </w:p>
  </w:endnote>
  <w:endnote w:type="continuationSeparator" w:id="0">
    <w:p w:rsidR="00F32B43" w:rsidRDefault="00F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F" w:rsidRPr="00D971C9" w:rsidRDefault="00B07B7F" w:rsidP="00254E04">
    <w:pPr>
      <w:pStyle w:val="Stopka"/>
      <w:pBdr>
        <w:bottom w:val="single" w:sz="6" w:space="1" w:color="auto"/>
      </w:pBdr>
      <w:jc w:val="right"/>
      <w:rPr>
        <w:rStyle w:val="Numerstrony"/>
        <w:sz w:val="20"/>
        <w:szCs w:val="20"/>
      </w:rPr>
    </w:pPr>
  </w:p>
  <w:p w:rsidR="00B07B7F" w:rsidRDefault="007B0535" w:rsidP="00F941C7">
    <w:pPr>
      <w:pStyle w:val="Stopka"/>
      <w:rPr>
        <w:rStyle w:val="Numerstrony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143510</wp:posOffset>
              </wp:positionV>
              <wp:extent cx="1731645" cy="342900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F" w:rsidRPr="00861FAB" w:rsidRDefault="00B07B7F" w:rsidP="00254E04">
                          <w:pPr>
                            <w:jc w:val="right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B07B7F" w:rsidRPr="00024EE1" w:rsidRDefault="00B07B7F" w:rsidP="00254E04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pt;margin-top:11.3pt;width:136.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" filled="f" stroked="f">
              <v:textbox inset="0,0,10mm,0">
                <w:txbxContent>
                  <w:p w:rsidR="00B07B7F" w:rsidRPr="00861FAB" w:rsidRDefault="00B07B7F" w:rsidP="00254E04">
                    <w:pPr>
                      <w:jc w:val="right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:rsidR="00B07B7F" w:rsidRPr="00024EE1" w:rsidRDefault="00B07B7F" w:rsidP="00254E04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43510</wp:posOffset>
              </wp:positionV>
              <wp:extent cx="1943100" cy="342900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F" w:rsidRPr="00861FAB" w:rsidRDefault="00B07B7F" w:rsidP="00254E04">
                          <w:pPr>
                            <w:pStyle w:val="Stopka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B07B7F" w:rsidRPr="00861FAB" w:rsidRDefault="00B07B7F" w:rsidP="00953642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B07B7F" w:rsidRPr="0019127D" w:rsidRDefault="00B07B7F" w:rsidP="00254E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1.3pt;width:153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bMrgIAALA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" filled="f" stroked="f">
              <v:textbox inset="0,0,0,0">
                <w:txbxContent>
                  <w:p w:rsidR="00B07B7F" w:rsidRPr="00861FAB" w:rsidRDefault="00B07B7F" w:rsidP="00254E04">
                    <w:pPr>
                      <w:pStyle w:val="Stopka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:rsidR="00B07B7F" w:rsidRPr="00861FAB" w:rsidRDefault="00B07B7F" w:rsidP="00953642">
                    <w:pPr>
                      <w:jc w:val="center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:rsidR="00B07B7F" w:rsidRPr="0019127D" w:rsidRDefault="00B07B7F" w:rsidP="00254E04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69215</wp:posOffset>
              </wp:positionV>
              <wp:extent cx="1828800" cy="417195"/>
              <wp:effectExtent l="0" t="254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F" w:rsidRPr="00861FAB" w:rsidRDefault="00B07B7F" w:rsidP="00024EE1">
                          <w:pPr>
                            <w:pStyle w:val="Stopka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B07B7F" w:rsidRPr="00024EE1" w:rsidRDefault="00B07B7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0;margin-top:5.45pt;width:2in;height:32.85pt;z-index: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JFsA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" filled="f" stroked="f">
              <v:textbox inset="0,0,0,0">
                <w:txbxContent>
                  <w:p w:rsidR="00B07B7F" w:rsidRPr="00861FAB" w:rsidRDefault="00B07B7F" w:rsidP="00024EE1">
                    <w:pPr>
                      <w:pStyle w:val="Stopka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:rsidR="00B07B7F" w:rsidRPr="00024EE1" w:rsidRDefault="00B07B7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07B7F" w:rsidRDefault="00B07B7F" w:rsidP="00254E04">
    <w:pPr>
      <w:pStyle w:val="Stopka"/>
      <w:jc w:val="right"/>
      <w:rPr>
        <w:rStyle w:val="Numerstrony"/>
        <w:rFonts w:ascii="Arial" w:hAnsi="Arial" w:cs="Arial"/>
        <w:color w:val="007CC4"/>
      </w:rPr>
    </w:pPr>
  </w:p>
  <w:p w:rsidR="00B07B7F" w:rsidRDefault="00B07B7F" w:rsidP="00254E04">
    <w:pPr>
      <w:pStyle w:val="Stopka"/>
      <w:jc w:val="right"/>
      <w:rPr>
        <w:rStyle w:val="Numerstrony"/>
        <w:rFonts w:ascii="Arial" w:hAnsi="Arial" w:cs="Arial"/>
        <w:color w:val="007CC4"/>
      </w:rPr>
    </w:pPr>
  </w:p>
  <w:p w:rsidR="00B07B7F" w:rsidRPr="00254E04" w:rsidRDefault="00B07B7F" w:rsidP="00254E04">
    <w:pPr>
      <w:pStyle w:val="Stopka"/>
      <w:jc w:val="right"/>
      <w:rPr>
        <w:rFonts w:ascii="Arial" w:hAnsi="Arial" w:cs="Arial"/>
        <w:color w:val="007CC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F" w:rsidRDefault="00B07B7F">
    <w:pPr>
      <w:pStyle w:val="Stopka"/>
      <w:rPr>
        <w:sz w:val="20"/>
        <w:szCs w:val="20"/>
      </w:rPr>
    </w:pPr>
  </w:p>
  <w:p w:rsidR="00B07B7F" w:rsidRPr="004E5053" w:rsidRDefault="00B07B7F">
    <w:pPr>
      <w:pStyle w:val="Stopka"/>
      <w:rPr>
        <w:sz w:val="20"/>
        <w:szCs w:val="20"/>
      </w:rPr>
    </w:pPr>
  </w:p>
  <w:p w:rsidR="00B07B7F" w:rsidRDefault="00B07B7F">
    <w:pPr>
      <w:pStyle w:val="Stopka"/>
    </w:pPr>
  </w:p>
  <w:p w:rsidR="00B07B7F" w:rsidRDefault="00B07B7F">
    <w:pPr>
      <w:pStyle w:val="Stopka"/>
    </w:pPr>
  </w:p>
  <w:p w:rsidR="00B07B7F" w:rsidRDefault="00B07B7F">
    <w:pPr>
      <w:pStyle w:val="Stopka"/>
    </w:pPr>
  </w:p>
  <w:p w:rsidR="00B07B7F" w:rsidRDefault="00B07B7F">
    <w:pPr>
      <w:pStyle w:val="Stopka"/>
    </w:pPr>
  </w:p>
  <w:p w:rsidR="00B07B7F" w:rsidRDefault="007B053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341485</wp:posOffset>
              </wp:positionV>
              <wp:extent cx="4114800" cy="571500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F" w:rsidRPr="00605249" w:rsidRDefault="00B07B7F" w:rsidP="00605249">
                          <w:r w:rsidRPr="00605249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12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735.55pt;width:32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" filled="f" stroked="f">
              <v:textbox inset="0,3.5mm,0,0">
                <w:txbxContent>
                  <w:p w:rsidR="00B07B7F" w:rsidRPr="00605249" w:rsidRDefault="00B07B7F" w:rsidP="00605249">
                    <w:r w:rsidRPr="00605249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43" w:rsidRDefault="00F32B43">
      <w:r>
        <w:separator/>
      </w:r>
    </w:p>
  </w:footnote>
  <w:footnote w:type="continuationSeparator" w:id="0">
    <w:p w:rsidR="00F32B43" w:rsidRDefault="00F3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F" w:rsidRDefault="00B07B7F">
    <w:pPr>
      <w:pStyle w:val="Nagwek"/>
    </w:pPr>
  </w:p>
  <w:p w:rsidR="00B07B7F" w:rsidRDefault="00B07B7F">
    <w:pPr>
      <w:pStyle w:val="Nagwek"/>
    </w:pPr>
  </w:p>
  <w:p w:rsidR="00B07B7F" w:rsidRDefault="00B07B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F" w:rsidRDefault="00B07B7F" w:rsidP="00FC0414">
    <w:pPr>
      <w:pStyle w:val="Nagwek"/>
      <w:rPr>
        <w:sz w:val="26"/>
        <w:szCs w:val="26"/>
      </w:rPr>
    </w:pPr>
  </w:p>
  <w:p w:rsidR="00B07B7F" w:rsidRPr="0024475E" w:rsidRDefault="00B07B7F" w:rsidP="004E5053">
    <w:pPr>
      <w:pStyle w:val="Nagwek"/>
      <w:jc w:val="center"/>
      <w:rPr>
        <w:sz w:val="26"/>
        <w:szCs w:val="26"/>
      </w:rPr>
    </w:pPr>
  </w:p>
  <w:p w:rsidR="00B07B7F" w:rsidRDefault="00B07B7F" w:rsidP="004E5053">
    <w:pPr>
      <w:pStyle w:val="Nagwek"/>
      <w:jc w:val="center"/>
    </w:pPr>
  </w:p>
  <w:p w:rsidR="00B07B7F" w:rsidRDefault="00B07B7F" w:rsidP="004E5053">
    <w:pPr>
      <w:pStyle w:val="Nagwek"/>
      <w:rPr>
        <w:sz w:val="20"/>
        <w:szCs w:val="20"/>
      </w:rPr>
    </w:pPr>
  </w:p>
  <w:p w:rsidR="00B07B7F" w:rsidRDefault="00B07B7F" w:rsidP="004E5053">
    <w:pPr>
      <w:pStyle w:val="Nagwek"/>
      <w:rPr>
        <w:sz w:val="20"/>
        <w:szCs w:val="20"/>
      </w:rPr>
    </w:pPr>
  </w:p>
  <w:p w:rsidR="00B07B7F" w:rsidRDefault="00B07B7F" w:rsidP="004E5053">
    <w:pPr>
      <w:pStyle w:val="Nagwek"/>
      <w:rPr>
        <w:sz w:val="20"/>
        <w:szCs w:val="20"/>
      </w:rPr>
    </w:pPr>
  </w:p>
  <w:p w:rsidR="00B07B7F" w:rsidRPr="004E5053" w:rsidRDefault="00B07B7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cs="Verdana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ascii="Verdana" w:hAnsi="Verdana" w:cs="Verdana"/>
        <w:b/>
        <w:bCs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E0B43"/>
    <w:multiLevelType w:val="hybridMultilevel"/>
    <w:tmpl w:val="D73237BA"/>
    <w:lvl w:ilvl="0" w:tplc="353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427"/>
    <w:multiLevelType w:val="hybridMultilevel"/>
    <w:tmpl w:val="045CBC7C"/>
    <w:lvl w:ilvl="0" w:tplc="587AAEC4">
      <w:numFmt w:val="bullet"/>
      <w:lvlText w:val=""/>
      <w:lvlJc w:val="left"/>
      <w:pPr>
        <w:ind w:left="90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7827B77"/>
    <w:multiLevelType w:val="hybridMultilevel"/>
    <w:tmpl w:val="4A528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429F"/>
    <w:multiLevelType w:val="hybridMultilevel"/>
    <w:tmpl w:val="1AE0521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ADC7FC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8644CD"/>
    <w:multiLevelType w:val="hybridMultilevel"/>
    <w:tmpl w:val="90FA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151"/>
    <w:multiLevelType w:val="hybridMultilevel"/>
    <w:tmpl w:val="B9E64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10063E"/>
    <w:multiLevelType w:val="hybridMultilevel"/>
    <w:tmpl w:val="64B86A16"/>
    <w:lvl w:ilvl="0" w:tplc="61BE5444">
      <w:start w:val="4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" w15:restartNumberingAfterBreak="0">
    <w:nsid w:val="4FD73C40"/>
    <w:multiLevelType w:val="hybridMultilevel"/>
    <w:tmpl w:val="61A2E0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3EB3C89"/>
    <w:multiLevelType w:val="hybridMultilevel"/>
    <w:tmpl w:val="453C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30C14"/>
    <w:multiLevelType w:val="hybridMultilevel"/>
    <w:tmpl w:val="827C7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9B"/>
    <w:rsid w:val="00000EF0"/>
    <w:rsid w:val="00013DDF"/>
    <w:rsid w:val="00022A4D"/>
    <w:rsid w:val="000231D3"/>
    <w:rsid w:val="00023AB5"/>
    <w:rsid w:val="00024EE1"/>
    <w:rsid w:val="00033A7C"/>
    <w:rsid w:val="00047783"/>
    <w:rsid w:val="000504E3"/>
    <w:rsid w:val="00050CFA"/>
    <w:rsid w:val="00057D99"/>
    <w:rsid w:val="000728EF"/>
    <w:rsid w:val="000763A6"/>
    <w:rsid w:val="00077B91"/>
    <w:rsid w:val="000822B9"/>
    <w:rsid w:val="00082A2D"/>
    <w:rsid w:val="00086511"/>
    <w:rsid w:val="000904D6"/>
    <w:rsid w:val="00090853"/>
    <w:rsid w:val="00094FA8"/>
    <w:rsid w:val="000A4C23"/>
    <w:rsid w:val="000A5A4A"/>
    <w:rsid w:val="000A648B"/>
    <w:rsid w:val="000B397C"/>
    <w:rsid w:val="000B61A6"/>
    <w:rsid w:val="000C1CF2"/>
    <w:rsid w:val="000C44DD"/>
    <w:rsid w:val="000C60E8"/>
    <w:rsid w:val="000D3489"/>
    <w:rsid w:val="000D4866"/>
    <w:rsid w:val="000E5A21"/>
    <w:rsid w:val="000F6770"/>
    <w:rsid w:val="000F6EC4"/>
    <w:rsid w:val="00111657"/>
    <w:rsid w:val="0011289D"/>
    <w:rsid w:val="001148CD"/>
    <w:rsid w:val="001160C5"/>
    <w:rsid w:val="0013467F"/>
    <w:rsid w:val="00134E40"/>
    <w:rsid w:val="001513A8"/>
    <w:rsid w:val="0017379B"/>
    <w:rsid w:val="00175B5D"/>
    <w:rsid w:val="0019127D"/>
    <w:rsid w:val="00192BB2"/>
    <w:rsid w:val="00195EA4"/>
    <w:rsid w:val="001B2561"/>
    <w:rsid w:val="001D120B"/>
    <w:rsid w:val="001D2424"/>
    <w:rsid w:val="001D45C0"/>
    <w:rsid w:val="001D5480"/>
    <w:rsid w:val="001E34DA"/>
    <w:rsid w:val="001F62F2"/>
    <w:rsid w:val="001F739B"/>
    <w:rsid w:val="002022DA"/>
    <w:rsid w:val="0020505D"/>
    <w:rsid w:val="00207260"/>
    <w:rsid w:val="002150ED"/>
    <w:rsid w:val="00221E4D"/>
    <w:rsid w:val="00222C58"/>
    <w:rsid w:val="0022464D"/>
    <w:rsid w:val="00224F7F"/>
    <w:rsid w:val="00232074"/>
    <w:rsid w:val="0024475E"/>
    <w:rsid w:val="002455E3"/>
    <w:rsid w:val="00254E04"/>
    <w:rsid w:val="0026559B"/>
    <w:rsid w:val="002732AD"/>
    <w:rsid w:val="00274847"/>
    <w:rsid w:val="002A5BB2"/>
    <w:rsid w:val="002B06B1"/>
    <w:rsid w:val="002B2D5B"/>
    <w:rsid w:val="002B6ADA"/>
    <w:rsid w:val="002C2CC6"/>
    <w:rsid w:val="002D75B7"/>
    <w:rsid w:val="002E5E7E"/>
    <w:rsid w:val="002F206A"/>
    <w:rsid w:val="00300691"/>
    <w:rsid w:val="00302AC0"/>
    <w:rsid w:val="00317816"/>
    <w:rsid w:val="00317910"/>
    <w:rsid w:val="00320E34"/>
    <w:rsid w:val="00324F66"/>
    <w:rsid w:val="00325BC4"/>
    <w:rsid w:val="00327E96"/>
    <w:rsid w:val="00331A47"/>
    <w:rsid w:val="003374ED"/>
    <w:rsid w:val="0034026D"/>
    <w:rsid w:val="003502C5"/>
    <w:rsid w:val="003543A7"/>
    <w:rsid w:val="0035542F"/>
    <w:rsid w:val="00364EF9"/>
    <w:rsid w:val="003719ED"/>
    <w:rsid w:val="00385D3E"/>
    <w:rsid w:val="00386AEA"/>
    <w:rsid w:val="003938FF"/>
    <w:rsid w:val="00395F6A"/>
    <w:rsid w:val="0039771B"/>
    <w:rsid w:val="003A6A0F"/>
    <w:rsid w:val="003B3441"/>
    <w:rsid w:val="003C10AB"/>
    <w:rsid w:val="003C4FBA"/>
    <w:rsid w:val="003C589C"/>
    <w:rsid w:val="003C61AA"/>
    <w:rsid w:val="003C73C4"/>
    <w:rsid w:val="003E4782"/>
    <w:rsid w:val="003E7D4D"/>
    <w:rsid w:val="004036B7"/>
    <w:rsid w:val="00403FDD"/>
    <w:rsid w:val="004258AE"/>
    <w:rsid w:val="004309F7"/>
    <w:rsid w:val="00450E10"/>
    <w:rsid w:val="00452FF3"/>
    <w:rsid w:val="00492C0D"/>
    <w:rsid w:val="004A223B"/>
    <w:rsid w:val="004D1255"/>
    <w:rsid w:val="004D1C67"/>
    <w:rsid w:val="004D29B4"/>
    <w:rsid w:val="004D5A96"/>
    <w:rsid w:val="004E31B9"/>
    <w:rsid w:val="004E31EB"/>
    <w:rsid w:val="004E5053"/>
    <w:rsid w:val="004E6367"/>
    <w:rsid w:val="004F782F"/>
    <w:rsid w:val="005062AA"/>
    <w:rsid w:val="0051004D"/>
    <w:rsid w:val="00515F5F"/>
    <w:rsid w:val="0052290B"/>
    <w:rsid w:val="00524043"/>
    <w:rsid w:val="0053138E"/>
    <w:rsid w:val="00536693"/>
    <w:rsid w:val="00541EEA"/>
    <w:rsid w:val="00547DC7"/>
    <w:rsid w:val="00560124"/>
    <w:rsid w:val="00565127"/>
    <w:rsid w:val="005668AA"/>
    <w:rsid w:val="00571517"/>
    <w:rsid w:val="00575052"/>
    <w:rsid w:val="00575801"/>
    <w:rsid w:val="0058188D"/>
    <w:rsid w:val="00583CA5"/>
    <w:rsid w:val="00594FDC"/>
    <w:rsid w:val="005950F5"/>
    <w:rsid w:val="005A0A2C"/>
    <w:rsid w:val="005A7F71"/>
    <w:rsid w:val="005B1985"/>
    <w:rsid w:val="005B4E91"/>
    <w:rsid w:val="005B73EC"/>
    <w:rsid w:val="005D535C"/>
    <w:rsid w:val="005D56C8"/>
    <w:rsid w:val="005E57BA"/>
    <w:rsid w:val="005F35B5"/>
    <w:rsid w:val="0060438E"/>
    <w:rsid w:val="00605249"/>
    <w:rsid w:val="0060594C"/>
    <w:rsid w:val="00606743"/>
    <w:rsid w:val="00607341"/>
    <w:rsid w:val="006076A2"/>
    <w:rsid w:val="00620C14"/>
    <w:rsid w:val="00624C69"/>
    <w:rsid w:val="00627BBD"/>
    <w:rsid w:val="006316C3"/>
    <w:rsid w:val="00631BB2"/>
    <w:rsid w:val="006348DA"/>
    <w:rsid w:val="00643136"/>
    <w:rsid w:val="00645BBF"/>
    <w:rsid w:val="0064794E"/>
    <w:rsid w:val="0065326E"/>
    <w:rsid w:val="006542FC"/>
    <w:rsid w:val="0066297A"/>
    <w:rsid w:val="00662D75"/>
    <w:rsid w:val="00663BA6"/>
    <w:rsid w:val="00674D42"/>
    <w:rsid w:val="006768DC"/>
    <w:rsid w:val="00677B36"/>
    <w:rsid w:val="0069504D"/>
    <w:rsid w:val="006971F6"/>
    <w:rsid w:val="006A79B6"/>
    <w:rsid w:val="006B08A9"/>
    <w:rsid w:val="006B6C9F"/>
    <w:rsid w:val="006B703D"/>
    <w:rsid w:val="006C4DD4"/>
    <w:rsid w:val="006C51FB"/>
    <w:rsid w:val="006D0724"/>
    <w:rsid w:val="006D0828"/>
    <w:rsid w:val="006D5A34"/>
    <w:rsid w:val="006D6678"/>
    <w:rsid w:val="006D69E1"/>
    <w:rsid w:val="006D6BD2"/>
    <w:rsid w:val="006E40D8"/>
    <w:rsid w:val="006E5E44"/>
    <w:rsid w:val="006F5CB7"/>
    <w:rsid w:val="006F7974"/>
    <w:rsid w:val="00705578"/>
    <w:rsid w:val="0071585E"/>
    <w:rsid w:val="00715D8B"/>
    <w:rsid w:val="00724A59"/>
    <w:rsid w:val="0073080E"/>
    <w:rsid w:val="00737635"/>
    <w:rsid w:val="007405E4"/>
    <w:rsid w:val="00755C26"/>
    <w:rsid w:val="007806F2"/>
    <w:rsid w:val="007831DA"/>
    <w:rsid w:val="00784C0F"/>
    <w:rsid w:val="00787CB9"/>
    <w:rsid w:val="00791035"/>
    <w:rsid w:val="007923FC"/>
    <w:rsid w:val="00796A14"/>
    <w:rsid w:val="007B0535"/>
    <w:rsid w:val="007E1C5F"/>
    <w:rsid w:val="007F22C4"/>
    <w:rsid w:val="00800610"/>
    <w:rsid w:val="008148E0"/>
    <w:rsid w:val="008300C8"/>
    <w:rsid w:val="00840F52"/>
    <w:rsid w:val="00842CB0"/>
    <w:rsid w:val="00852957"/>
    <w:rsid w:val="00861FAB"/>
    <w:rsid w:val="00862842"/>
    <w:rsid w:val="00862C4B"/>
    <w:rsid w:val="00887FCA"/>
    <w:rsid w:val="00892D2A"/>
    <w:rsid w:val="008A0A5C"/>
    <w:rsid w:val="008B5907"/>
    <w:rsid w:val="008B5BAF"/>
    <w:rsid w:val="008B68BE"/>
    <w:rsid w:val="008D171F"/>
    <w:rsid w:val="008E0C9D"/>
    <w:rsid w:val="008F0CC7"/>
    <w:rsid w:val="00913D90"/>
    <w:rsid w:val="0092427F"/>
    <w:rsid w:val="009310E7"/>
    <w:rsid w:val="00932265"/>
    <w:rsid w:val="00933995"/>
    <w:rsid w:val="00934AB7"/>
    <w:rsid w:val="00936A0C"/>
    <w:rsid w:val="00951286"/>
    <w:rsid w:val="00953642"/>
    <w:rsid w:val="00963AE0"/>
    <w:rsid w:val="009646B4"/>
    <w:rsid w:val="00964D6D"/>
    <w:rsid w:val="00972C7C"/>
    <w:rsid w:val="00972EA5"/>
    <w:rsid w:val="00982B9A"/>
    <w:rsid w:val="00982E7A"/>
    <w:rsid w:val="00983487"/>
    <w:rsid w:val="009836AC"/>
    <w:rsid w:val="00984E89"/>
    <w:rsid w:val="00991591"/>
    <w:rsid w:val="00997C6F"/>
    <w:rsid w:val="009A2227"/>
    <w:rsid w:val="009A40F3"/>
    <w:rsid w:val="009A43BA"/>
    <w:rsid w:val="009C0B22"/>
    <w:rsid w:val="009C60A3"/>
    <w:rsid w:val="009D716A"/>
    <w:rsid w:val="009F7CB4"/>
    <w:rsid w:val="009F7F62"/>
    <w:rsid w:val="00A0096E"/>
    <w:rsid w:val="00A010C4"/>
    <w:rsid w:val="00A03EC4"/>
    <w:rsid w:val="00A12D71"/>
    <w:rsid w:val="00A27E92"/>
    <w:rsid w:val="00A3331B"/>
    <w:rsid w:val="00A40F39"/>
    <w:rsid w:val="00A44841"/>
    <w:rsid w:val="00A45935"/>
    <w:rsid w:val="00A47828"/>
    <w:rsid w:val="00A57A88"/>
    <w:rsid w:val="00A635D8"/>
    <w:rsid w:val="00A82FE7"/>
    <w:rsid w:val="00A90D28"/>
    <w:rsid w:val="00A930CD"/>
    <w:rsid w:val="00A96A55"/>
    <w:rsid w:val="00A976EA"/>
    <w:rsid w:val="00AA05E7"/>
    <w:rsid w:val="00AA0EAC"/>
    <w:rsid w:val="00AA4BDE"/>
    <w:rsid w:val="00AB2460"/>
    <w:rsid w:val="00AB4A62"/>
    <w:rsid w:val="00AB6653"/>
    <w:rsid w:val="00AC2430"/>
    <w:rsid w:val="00AC26C8"/>
    <w:rsid w:val="00AD0467"/>
    <w:rsid w:val="00AD2420"/>
    <w:rsid w:val="00AE0433"/>
    <w:rsid w:val="00AF389D"/>
    <w:rsid w:val="00AF5B92"/>
    <w:rsid w:val="00B01C26"/>
    <w:rsid w:val="00B075C9"/>
    <w:rsid w:val="00B07B7F"/>
    <w:rsid w:val="00B11E0D"/>
    <w:rsid w:val="00B150B6"/>
    <w:rsid w:val="00B16E4A"/>
    <w:rsid w:val="00B32AFB"/>
    <w:rsid w:val="00B4236F"/>
    <w:rsid w:val="00B44089"/>
    <w:rsid w:val="00B443EE"/>
    <w:rsid w:val="00B47A95"/>
    <w:rsid w:val="00B63CFD"/>
    <w:rsid w:val="00B666A1"/>
    <w:rsid w:val="00B76FA0"/>
    <w:rsid w:val="00B85328"/>
    <w:rsid w:val="00B9776C"/>
    <w:rsid w:val="00B97FE0"/>
    <w:rsid w:val="00BA1BE5"/>
    <w:rsid w:val="00BA3975"/>
    <w:rsid w:val="00BA68AC"/>
    <w:rsid w:val="00BC2389"/>
    <w:rsid w:val="00BC67FA"/>
    <w:rsid w:val="00BD1931"/>
    <w:rsid w:val="00BE06C8"/>
    <w:rsid w:val="00BE1253"/>
    <w:rsid w:val="00BE3608"/>
    <w:rsid w:val="00BF27EB"/>
    <w:rsid w:val="00C05DF0"/>
    <w:rsid w:val="00C22621"/>
    <w:rsid w:val="00C32C91"/>
    <w:rsid w:val="00C50375"/>
    <w:rsid w:val="00C56AFD"/>
    <w:rsid w:val="00C62C12"/>
    <w:rsid w:val="00C62F5A"/>
    <w:rsid w:val="00C655E6"/>
    <w:rsid w:val="00C66AB0"/>
    <w:rsid w:val="00C75F45"/>
    <w:rsid w:val="00C81B56"/>
    <w:rsid w:val="00C86211"/>
    <w:rsid w:val="00CA0CA6"/>
    <w:rsid w:val="00CD5709"/>
    <w:rsid w:val="00CE1DDB"/>
    <w:rsid w:val="00CE3B4D"/>
    <w:rsid w:val="00CF401F"/>
    <w:rsid w:val="00D13F93"/>
    <w:rsid w:val="00D21A82"/>
    <w:rsid w:val="00D414F1"/>
    <w:rsid w:val="00D50273"/>
    <w:rsid w:val="00D5193F"/>
    <w:rsid w:val="00D5262D"/>
    <w:rsid w:val="00D71725"/>
    <w:rsid w:val="00D769BF"/>
    <w:rsid w:val="00D877E0"/>
    <w:rsid w:val="00D9108C"/>
    <w:rsid w:val="00D92DC4"/>
    <w:rsid w:val="00D971C9"/>
    <w:rsid w:val="00DA344F"/>
    <w:rsid w:val="00DA4F85"/>
    <w:rsid w:val="00DA75F9"/>
    <w:rsid w:val="00DB1E7A"/>
    <w:rsid w:val="00DB3D7D"/>
    <w:rsid w:val="00DB41F4"/>
    <w:rsid w:val="00DC030E"/>
    <w:rsid w:val="00DE187F"/>
    <w:rsid w:val="00DF098C"/>
    <w:rsid w:val="00E01B4C"/>
    <w:rsid w:val="00E02D8D"/>
    <w:rsid w:val="00E051A1"/>
    <w:rsid w:val="00E12E8F"/>
    <w:rsid w:val="00E60F8D"/>
    <w:rsid w:val="00E71A5D"/>
    <w:rsid w:val="00EA1B7C"/>
    <w:rsid w:val="00ED2A62"/>
    <w:rsid w:val="00EE45E7"/>
    <w:rsid w:val="00F04AE4"/>
    <w:rsid w:val="00F0658F"/>
    <w:rsid w:val="00F22738"/>
    <w:rsid w:val="00F235F2"/>
    <w:rsid w:val="00F24716"/>
    <w:rsid w:val="00F32452"/>
    <w:rsid w:val="00F32B43"/>
    <w:rsid w:val="00F41A7C"/>
    <w:rsid w:val="00F603C3"/>
    <w:rsid w:val="00F72370"/>
    <w:rsid w:val="00F91D49"/>
    <w:rsid w:val="00F941C7"/>
    <w:rsid w:val="00F94F48"/>
    <w:rsid w:val="00F95959"/>
    <w:rsid w:val="00F973CB"/>
    <w:rsid w:val="00FC0414"/>
    <w:rsid w:val="00FC4BE8"/>
    <w:rsid w:val="00FC603E"/>
    <w:rsid w:val="00FE4CD6"/>
    <w:rsid w:val="00FE73D5"/>
    <w:rsid w:val="00FF49C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36A8639"/>
  <w15:docId w15:val="{BD870FF6-C8DE-4FFE-A950-CDEA1597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CC6"/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B9A"/>
    <w:pPr>
      <w:keepNext/>
      <w:outlineLvl w:val="1"/>
    </w:pPr>
    <w:rPr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0EA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2B9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2074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32074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5F35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82B9A"/>
    <w:rPr>
      <w:rFonts w:eastAsia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A0EAC"/>
    <w:rPr>
      <w:rFonts w:ascii="Cambria" w:hAnsi="Cambria" w:cs="Cambria"/>
      <w:b/>
      <w:bCs/>
      <w:color w:val="4F81BD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82B9A"/>
    <w:rPr>
      <w:rFonts w:ascii="Cambria" w:hAnsi="Cambria" w:cs="Cambria"/>
      <w:color w:val="243F60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32074"/>
    <w:rPr>
      <w:rFonts w:ascii="Cambria" w:hAnsi="Cambria" w:cs="Cambria"/>
      <w:i/>
      <w:iCs/>
      <w:color w:val="243F6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32074"/>
    <w:rPr>
      <w:rFonts w:ascii="Cambria" w:hAnsi="Cambria" w:cs="Cambria"/>
      <w:i/>
      <w:iCs/>
      <w:color w:val="40404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0A6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0F8D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A6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2B9A"/>
    <w:rPr>
      <w:sz w:val="24"/>
      <w:szCs w:val="24"/>
      <w:lang w:eastAsia="zh-CN"/>
    </w:rPr>
  </w:style>
  <w:style w:type="table" w:styleId="Tabela-Siatka">
    <w:name w:val="Table Grid"/>
    <w:basedOn w:val="Standardowy"/>
    <w:uiPriority w:val="99"/>
    <w:rsid w:val="00B6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63CFD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1FAB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254E04"/>
  </w:style>
  <w:style w:type="paragraph" w:customStyle="1" w:styleId="Style4">
    <w:name w:val="Style4"/>
    <w:basedOn w:val="Normalny"/>
    <w:uiPriority w:val="99"/>
    <w:rsid w:val="008B68B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Verdana" w:hAnsi="Verdana" w:cs="Verdana"/>
      <w:lang w:eastAsia="pl-PL"/>
    </w:rPr>
  </w:style>
  <w:style w:type="paragraph" w:customStyle="1" w:styleId="Style6">
    <w:name w:val="Style6"/>
    <w:basedOn w:val="Normalny"/>
    <w:uiPriority w:val="99"/>
    <w:rsid w:val="008B68BE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Verdana" w:hAnsi="Verdana" w:cs="Verdana"/>
      <w:lang w:eastAsia="pl-PL"/>
    </w:rPr>
  </w:style>
  <w:style w:type="paragraph" w:customStyle="1" w:styleId="Style7">
    <w:name w:val="Style7"/>
    <w:basedOn w:val="Normalny"/>
    <w:uiPriority w:val="99"/>
    <w:rsid w:val="008B68BE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Verdana" w:hAnsi="Verdana" w:cs="Verdana"/>
      <w:lang w:eastAsia="pl-PL"/>
    </w:rPr>
  </w:style>
  <w:style w:type="paragraph" w:customStyle="1" w:styleId="Style45">
    <w:name w:val="Style45"/>
    <w:basedOn w:val="Normalny"/>
    <w:uiPriority w:val="99"/>
    <w:rsid w:val="008B68BE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Verdana" w:hAnsi="Verdana" w:cs="Verdana"/>
      <w:lang w:eastAsia="pl-PL"/>
    </w:rPr>
  </w:style>
  <w:style w:type="paragraph" w:customStyle="1" w:styleId="Style56">
    <w:name w:val="Style56"/>
    <w:basedOn w:val="Normalny"/>
    <w:uiPriority w:val="99"/>
    <w:rsid w:val="008B68B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Verdana" w:hAnsi="Verdana" w:cs="Verdana"/>
      <w:lang w:eastAsia="pl-PL"/>
    </w:rPr>
  </w:style>
  <w:style w:type="character" w:customStyle="1" w:styleId="FontStyle68">
    <w:name w:val="Font Style68"/>
    <w:basedOn w:val="Domylnaczcionkaakapitu"/>
    <w:uiPriority w:val="99"/>
    <w:rsid w:val="008B68BE"/>
    <w:rPr>
      <w:rFonts w:ascii="Verdana" w:hAnsi="Verdana" w:cs="Verdana"/>
      <w:i/>
      <w:iCs/>
      <w:sz w:val="20"/>
      <w:szCs w:val="20"/>
    </w:rPr>
  </w:style>
  <w:style w:type="character" w:customStyle="1" w:styleId="FontStyle79">
    <w:name w:val="Font Style79"/>
    <w:basedOn w:val="Domylnaczcionkaakapitu"/>
    <w:uiPriority w:val="99"/>
    <w:rsid w:val="008B68BE"/>
    <w:rPr>
      <w:rFonts w:ascii="Verdana" w:hAnsi="Verdana" w:cs="Verdana"/>
      <w:b/>
      <w:bCs/>
      <w:sz w:val="20"/>
      <w:szCs w:val="20"/>
    </w:rPr>
  </w:style>
  <w:style w:type="character" w:customStyle="1" w:styleId="FontStyle81">
    <w:name w:val="Font Style81"/>
    <w:basedOn w:val="Domylnaczcionkaakapitu"/>
    <w:uiPriority w:val="99"/>
    <w:rsid w:val="008B68BE"/>
    <w:rPr>
      <w:rFonts w:ascii="Verdana" w:hAnsi="Verdana" w:cs="Verdana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982B9A"/>
    <w:pPr>
      <w:spacing w:before="120" w:after="120"/>
      <w:jc w:val="both"/>
    </w:pPr>
    <w:rPr>
      <w:rFonts w:ascii="Optima" w:hAnsi="Optima" w:cs="Optima"/>
      <w:sz w:val="22"/>
      <w:szCs w:val="22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82B9A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82B9A"/>
    <w:rPr>
      <w:rFonts w:eastAsia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31B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1BB2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631B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31BB2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631B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31BB2"/>
    <w:rPr>
      <w:rFonts w:eastAsia="Times New Roman"/>
      <w:sz w:val="24"/>
      <w:szCs w:val="24"/>
    </w:rPr>
  </w:style>
  <w:style w:type="character" w:customStyle="1" w:styleId="Znakiprzypiswdolnych">
    <w:name w:val="Znaki przypisów dolnych"/>
    <w:uiPriority w:val="99"/>
    <w:rsid w:val="00AA0EAC"/>
    <w:rPr>
      <w:vertAlign w:val="superscript"/>
    </w:rPr>
  </w:style>
  <w:style w:type="character" w:customStyle="1" w:styleId="Odwoanieprzypisudolnego1">
    <w:name w:val="Odwołanie przypisu dolnego1"/>
    <w:uiPriority w:val="99"/>
    <w:rsid w:val="00AA0EAC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AA0EAC"/>
    <w:pPr>
      <w:suppressAutoHyphens/>
      <w:spacing w:after="200" w:line="276" w:lineRule="auto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A0EAC"/>
    <w:pPr>
      <w:suppressLineNumbers/>
      <w:suppressAutoHyphens/>
      <w:spacing w:after="200" w:line="276" w:lineRule="auto"/>
      <w:ind w:left="283" w:hanging="283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A0EAC"/>
    <w:rPr>
      <w:rFonts w:ascii="Calibri" w:hAnsi="Calibri" w:cs="Calibri"/>
      <w:kern w:val="1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AA0EAC"/>
    <w:pPr>
      <w:spacing w:after="200" w:line="276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tabulatory1">
    <w:name w:val="tabulatory1"/>
    <w:basedOn w:val="Domylnaczcionkaakapitu"/>
    <w:uiPriority w:val="99"/>
    <w:rsid w:val="00232074"/>
  </w:style>
  <w:style w:type="paragraph" w:customStyle="1" w:styleId="Znak">
    <w:name w:val="Znak"/>
    <w:basedOn w:val="Normalny"/>
    <w:uiPriority w:val="99"/>
    <w:rsid w:val="00232074"/>
    <w:rPr>
      <w:lang w:eastAsia="pl-PL"/>
    </w:rPr>
  </w:style>
  <w:style w:type="paragraph" w:customStyle="1" w:styleId="Style2">
    <w:name w:val="Style2"/>
    <w:basedOn w:val="Normalny"/>
    <w:uiPriority w:val="99"/>
    <w:rsid w:val="00232074"/>
    <w:pPr>
      <w:widowControl w:val="0"/>
      <w:autoSpaceDE w:val="0"/>
      <w:autoSpaceDN w:val="0"/>
      <w:adjustRightInd w:val="0"/>
      <w:spacing w:line="285" w:lineRule="exact"/>
      <w:jc w:val="center"/>
    </w:pPr>
    <w:rPr>
      <w:lang w:eastAsia="pl-PL"/>
    </w:rPr>
  </w:style>
  <w:style w:type="paragraph" w:customStyle="1" w:styleId="Style9">
    <w:name w:val="Style9"/>
    <w:basedOn w:val="Normalny"/>
    <w:uiPriority w:val="99"/>
    <w:rsid w:val="00232074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paragraph" w:customStyle="1" w:styleId="Style18">
    <w:name w:val="Style18"/>
    <w:basedOn w:val="Normalny"/>
    <w:uiPriority w:val="99"/>
    <w:rsid w:val="00232074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paragraph" w:customStyle="1" w:styleId="Style24">
    <w:name w:val="Style24"/>
    <w:basedOn w:val="Normalny"/>
    <w:uiPriority w:val="99"/>
    <w:rsid w:val="00232074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44">
    <w:name w:val="Style44"/>
    <w:basedOn w:val="Normalny"/>
    <w:uiPriority w:val="99"/>
    <w:rsid w:val="00232074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lang w:eastAsia="pl-PL"/>
    </w:rPr>
  </w:style>
  <w:style w:type="paragraph" w:customStyle="1" w:styleId="Style50">
    <w:name w:val="Style50"/>
    <w:basedOn w:val="Normalny"/>
    <w:uiPriority w:val="99"/>
    <w:rsid w:val="00232074"/>
    <w:pPr>
      <w:widowControl w:val="0"/>
      <w:autoSpaceDE w:val="0"/>
      <w:autoSpaceDN w:val="0"/>
      <w:adjustRightInd w:val="0"/>
      <w:spacing w:line="223" w:lineRule="exact"/>
      <w:jc w:val="center"/>
    </w:pPr>
    <w:rPr>
      <w:lang w:eastAsia="pl-PL"/>
    </w:rPr>
  </w:style>
  <w:style w:type="character" w:customStyle="1" w:styleId="FontStyle87">
    <w:name w:val="Font Style87"/>
    <w:uiPriority w:val="99"/>
    <w:rsid w:val="00232074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uiPriority w:val="99"/>
    <w:rsid w:val="0023207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6">
    <w:name w:val="Font Style96"/>
    <w:uiPriority w:val="99"/>
    <w:rsid w:val="0023207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uiPriority w:val="99"/>
    <w:rsid w:val="00232074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basedOn w:val="Domylnaczcionkaakapitu"/>
    <w:uiPriority w:val="99"/>
    <w:qFormat/>
    <w:rsid w:val="00232074"/>
    <w:rPr>
      <w:i/>
      <w:iCs/>
    </w:rPr>
  </w:style>
  <w:style w:type="paragraph" w:customStyle="1" w:styleId="Style10">
    <w:name w:val="Style10"/>
    <w:basedOn w:val="Normalny"/>
    <w:uiPriority w:val="99"/>
    <w:rsid w:val="00B150B6"/>
    <w:pPr>
      <w:widowControl w:val="0"/>
      <w:autoSpaceDE w:val="0"/>
      <w:autoSpaceDN w:val="0"/>
      <w:adjustRightInd w:val="0"/>
      <w:spacing w:line="253" w:lineRule="exact"/>
      <w:jc w:val="both"/>
    </w:pPr>
    <w:rPr>
      <w:lang w:eastAsia="pl-PL"/>
    </w:rPr>
  </w:style>
  <w:style w:type="paragraph" w:customStyle="1" w:styleId="Style11">
    <w:name w:val="Style11"/>
    <w:basedOn w:val="Normalny"/>
    <w:uiPriority w:val="99"/>
    <w:rsid w:val="00B150B6"/>
    <w:pPr>
      <w:widowControl w:val="0"/>
      <w:autoSpaceDE w:val="0"/>
      <w:autoSpaceDN w:val="0"/>
      <w:adjustRightInd w:val="0"/>
      <w:spacing w:line="230" w:lineRule="exact"/>
      <w:jc w:val="center"/>
    </w:pPr>
    <w:rPr>
      <w:lang w:eastAsia="pl-PL"/>
    </w:rPr>
  </w:style>
  <w:style w:type="paragraph" w:customStyle="1" w:styleId="Style12">
    <w:name w:val="Style12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5">
    <w:name w:val="Style15"/>
    <w:basedOn w:val="Normalny"/>
    <w:rsid w:val="00B150B6"/>
    <w:pPr>
      <w:widowControl w:val="0"/>
      <w:autoSpaceDE w:val="0"/>
      <w:autoSpaceDN w:val="0"/>
      <w:adjustRightInd w:val="0"/>
      <w:spacing w:line="293" w:lineRule="exact"/>
      <w:ind w:hanging="336"/>
    </w:pPr>
    <w:rPr>
      <w:lang w:eastAsia="pl-PL"/>
    </w:rPr>
  </w:style>
  <w:style w:type="paragraph" w:customStyle="1" w:styleId="Style17">
    <w:name w:val="Style17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20">
    <w:name w:val="Style20"/>
    <w:basedOn w:val="Normalny"/>
    <w:uiPriority w:val="99"/>
    <w:rsid w:val="00B150B6"/>
    <w:pPr>
      <w:widowControl w:val="0"/>
      <w:autoSpaceDE w:val="0"/>
      <w:autoSpaceDN w:val="0"/>
      <w:adjustRightInd w:val="0"/>
      <w:spacing w:line="252" w:lineRule="exact"/>
      <w:jc w:val="both"/>
    </w:pPr>
    <w:rPr>
      <w:lang w:eastAsia="pl-PL"/>
    </w:rPr>
  </w:style>
  <w:style w:type="paragraph" w:customStyle="1" w:styleId="Style25">
    <w:name w:val="Style25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B150B6"/>
    <w:pPr>
      <w:widowControl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28">
    <w:name w:val="Style28"/>
    <w:basedOn w:val="Normalny"/>
    <w:uiPriority w:val="99"/>
    <w:rsid w:val="00B150B6"/>
    <w:pPr>
      <w:widowControl w:val="0"/>
      <w:autoSpaceDE w:val="0"/>
      <w:autoSpaceDN w:val="0"/>
      <w:adjustRightInd w:val="0"/>
      <w:spacing w:line="437" w:lineRule="exact"/>
      <w:jc w:val="both"/>
    </w:pPr>
    <w:rPr>
      <w:lang w:eastAsia="pl-PL"/>
    </w:rPr>
  </w:style>
  <w:style w:type="paragraph" w:customStyle="1" w:styleId="Style29">
    <w:name w:val="Style29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30">
    <w:name w:val="Style30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38">
    <w:name w:val="Font Style38"/>
    <w:basedOn w:val="Domylnaczcionkaakapitu"/>
    <w:uiPriority w:val="99"/>
    <w:rsid w:val="00B150B6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9">
    <w:name w:val="Font Style39"/>
    <w:basedOn w:val="Domylnaczcionkaakapitu"/>
    <w:uiPriority w:val="99"/>
    <w:rsid w:val="00B150B6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B150B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B150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B150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Domylnaczcionkaakapitu"/>
    <w:uiPriority w:val="99"/>
    <w:rsid w:val="00B150B6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Domylnaczcionkaakapitu"/>
    <w:uiPriority w:val="99"/>
    <w:rsid w:val="00B150B6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5">
    <w:name w:val="Font Style45"/>
    <w:basedOn w:val="Domylnaczcionkaakapitu"/>
    <w:uiPriority w:val="99"/>
    <w:rsid w:val="00B150B6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B150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64794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64794E"/>
    <w:pPr>
      <w:widowControl w:val="0"/>
      <w:autoSpaceDE w:val="0"/>
      <w:autoSpaceDN w:val="0"/>
      <w:adjustRightInd w:val="0"/>
    </w:pPr>
    <w:rPr>
      <w:rFonts w:ascii="Calibri" w:hAnsi="Calibri" w:cs="Calibri"/>
      <w:lang w:eastAsia="pl-PL"/>
    </w:rPr>
  </w:style>
  <w:style w:type="character" w:customStyle="1" w:styleId="FontStyle17">
    <w:name w:val="Font Style17"/>
    <w:basedOn w:val="Domylnaczcionkaakapitu"/>
    <w:uiPriority w:val="99"/>
    <w:rsid w:val="0064794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64794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64794E"/>
    <w:pPr>
      <w:widowControl w:val="0"/>
      <w:autoSpaceDE w:val="0"/>
      <w:autoSpaceDN w:val="0"/>
      <w:adjustRightInd w:val="0"/>
    </w:pPr>
    <w:rPr>
      <w:rFonts w:ascii="Calibri" w:hAnsi="Calibri" w:cs="Calibri"/>
      <w:lang w:eastAsia="pl-PL"/>
    </w:rPr>
  </w:style>
  <w:style w:type="character" w:customStyle="1" w:styleId="FontStyle14">
    <w:name w:val="Font Style14"/>
    <w:basedOn w:val="Domylnaczcionkaakapitu"/>
    <w:uiPriority w:val="99"/>
    <w:rsid w:val="0064794E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64794E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64794E"/>
    <w:rPr>
      <w:rFonts w:ascii="Calibri" w:hAnsi="Calibri" w:cs="Calibri"/>
      <w:sz w:val="18"/>
      <w:szCs w:val="18"/>
    </w:rPr>
  </w:style>
  <w:style w:type="paragraph" w:styleId="Tekstkomentarza">
    <w:name w:val="annotation text"/>
    <w:aliases w:val="Znak1"/>
    <w:basedOn w:val="Normalny"/>
    <w:link w:val="TekstkomentarzaZnak"/>
    <w:uiPriority w:val="99"/>
    <w:semiHidden/>
    <w:rsid w:val="003543A7"/>
    <w:pPr>
      <w:spacing w:after="120" w:line="36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aliases w:val="Znak1 Char"/>
    <w:basedOn w:val="Domylnaczcionkaakapitu"/>
    <w:uiPriority w:val="99"/>
    <w:semiHidden/>
    <w:locked/>
    <w:rsid w:val="00E60F8D"/>
    <w:rPr>
      <w:sz w:val="20"/>
      <w:szCs w:val="20"/>
      <w:lang w:eastAsia="zh-CN"/>
    </w:rPr>
  </w:style>
  <w:style w:type="character" w:customStyle="1" w:styleId="TekstkomentarzaZnak">
    <w:name w:val="Tekst komentarza Znak"/>
    <w:aliases w:val="Znak1 Znak"/>
    <w:basedOn w:val="Domylnaczcionkaakapitu"/>
    <w:link w:val="Tekstkomentarza"/>
    <w:uiPriority w:val="99"/>
    <w:locked/>
    <w:rsid w:val="003543A7"/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D13F93"/>
    <w:pPr>
      <w:keepLines/>
      <w:spacing w:after="0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alny"/>
    <w:uiPriority w:val="99"/>
    <w:rsid w:val="00D13F9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  <w:lang w:eastAsia="pl-PL"/>
    </w:rPr>
  </w:style>
  <w:style w:type="paragraph" w:customStyle="1" w:styleId="Style16">
    <w:name w:val="Style16"/>
    <w:basedOn w:val="Normalny"/>
    <w:uiPriority w:val="99"/>
    <w:rsid w:val="00787CB9"/>
    <w:pPr>
      <w:widowControl w:val="0"/>
      <w:autoSpaceDE w:val="0"/>
      <w:autoSpaceDN w:val="0"/>
      <w:adjustRightInd w:val="0"/>
      <w:spacing w:line="274" w:lineRule="exact"/>
    </w:pPr>
    <w:rPr>
      <w:lang w:eastAsia="pl-PL"/>
    </w:rPr>
  </w:style>
  <w:style w:type="character" w:customStyle="1" w:styleId="FontStyle21">
    <w:name w:val="Font Style21"/>
    <w:basedOn w:val="Domylnaczcionkaakapitu"/>
    <w:uiPriority w:val="99"/>
    <w:rsid w:val="00787CB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787CB9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D91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9108C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D9108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EF0"/>
    <w:pPr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00EF0"/>
    <w:rPr>
      <w:rFonts w:ascii="Arial" w:hAnsi="Arial" w:cs="Arial"/>
      <w:b/>
      <w:bCs/>
      <w:lang w:eastAsia="zh-CN"/>
    </w:rPr>
  </w:style>
  <w:style w:type="character" w:customStyle="1" w:styleId="FontStyle32">
    <w:name w:val="Font Style32"/>
    <w:rsid w:val="0073080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73080E"/>
    <w:rPr>
      <w:rFonts w:ascii="Times New Roman" w:hAnsi="Times New Roman" w:cs="Times New Roman"/>
      <w:sz w:val="18"/>
      <w:szCs w:val="18"/>
    </w:rPr>
  </w:style>
  <w:style w:type="character" w:customStyle="1" w:styleId="ng-binding">
    <w:name w:val="ng-binding"/>
    <w:basedOn w:val="Domylnaczcionkaakapitu"/>
    <w:rsid w:val="00221E4D"/>
  </w:style>
  <w:style w:type="character" w:customStyle="1" w:styleId="ng-scope">
    <w:name w:val="ng-scope"/>
    <w:basedOn w:val="Domylnaczcionkaakapitu"/>
    <w:rsid w:val="00221E4D"/>
  </w:style>
  <w:style w:type="character" w:customStyle="1" w:styleId="validity-badge">
    <w:name w:val="validity-badge"/>
    <w:basedOn w:val="Domylnaczcionkaakapitu"/>
    <w:rsid w:val="00221E4D"/>
  </w:style>
  <w:style w:type="character" w:styleId="UyteHipercze">
    <w:name w:val="FollowedHyperlink"/>
    <w:basedOn w:val="Domylnaczcionkaakapitu"/>
    <w:uiPriority w:val="99"/>
    <w:semiHidden/>
    <w:unhideWhenUsed/>
    <w:rsid w:val="000C1CF2"/>
    <w:rPr>
      <w:color w:val="800080" w:themeColor="followedHyperlink"/>
      <w:u w:val="single"/>
    </w:rPr>
  </w:style>
  <w:style w:type="character" w:customStyle="1" w:styleId="Nagwek9Znak">
    <w:name w:val="Nagłówek 9 Znak"/>
    <w:basedOn w:val="Domylnaczcionkaakapitu"/>
    <w:link w:val="Nagwek9"/>
    <w:semiHidden/>
    <w:rsid w:val="005F35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WW-Domylnie">
    <w:name w:val="WW-Domyślnie"/>
    <w:rsid w:val="005F35B5"/>
    <w:pPr>
      <w:widowControl w:val="0"/>
      <w:suppressAutoHyphens/>
      <w:autoSpaceDE w:val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0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606">
          <w:marLeft w:val="0"/>
          <w:marRight w:val="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0601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CF16-61AB-4CED-8A47-5F28283C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86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</dc:creator>
  <cp:keywords/>
  <dc:description/>
  <cp:lastModifiedBy>e.przadka</cp:lastModifiedBy>
  <cp:revision>10</cp:revision>
  <cp:lastPrinted>2024-03-18T10:15:00Z</cp:lastPrinted>
  <dcterms:created xsi:type="dcterms:W3CDTF">2024-03-18T08:42:00Z</dcterms:created>
  <dcterms:modified xsi:type="dcterms:W3CDTF">2024-03-18T10:16:00Z</dcterms:modified>
</cp:coreProperties>
</file>